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B85E" w14:textId="34396D7C" w:rsidR="00266540" w:rsidRPr="00B050BA" w:rsidRDefault="00266540" w:rsidP="00A82378">
      <w:pPr>
        <w:snapToGrid w:val="0"/>
        <w:spacing w:line="360" w:lineRule="exact"/>
        <w:rPr>
          <w:rFonts w:ascii="メイリオ" w:eastAsia="メイリオ" w:hAnsi="メイリオ"/>
          <w:color w:val="000000" w:themeColor="text1"/>
          <w:sz w:val="24"/>
          <w:lang w:eastAsia="zh-TW"/>
        </w:rPr>
      </w:pPr>
      <w:r w:rsidRPr="00B050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様式第</w:t>
      </w:r>
      <w:r w:rsidR="005E26CB" w:rsidRPr="002A5B23">
        <w:rPr>
          <w:rFonts w:ascii="メイリオ" w:eastAsia="メイリオ" w:hAnsi="メイリオ" w:hint="eastAsia"/>
          <w:sz w:val="24"/>
        </w:rPr>
        <w:t>１１</w:t>
      </w:r>
      <w:r w:rsidR="00871080" w:rsidRPr="002A5B23">
        <w:rPr>
          <w:rFonts w:ascii="メイリオ" w:eastAsia="メイリオ" w:hAnsi="メイリオ" w:hint="eastAsia"/>
          <w:sz w:val="24"/>
        </w:rPr>
        <w:t>号</w:t>
      </w:r>
      <w:r w:rsidRPr="00B050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（第</w:t>
      </w:r>
      <w:r w:rsidR="00CD543D">
        <w:rPr>
          <w:rFonts w:ascii="メイリオ" w:eastAsia="メイリオ" w:hAnsi="メイリオ" w:hint="eastAsia"/>
          <w:color w:val="000000" w:themeColor="text1"/>
          <w:sz w:val="24"/>
        </w:rPr>
        <w:t>１１</w:t>
      </w:r>
      <w:r w:rsidR="000E23B3" w:rsidRPr="00B050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条</w:t>
      </w:r>
      <w:r w:rsidRPr="00B050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関係）</w:t>
      </w:r>
    </w:p>
    <w:p w14:paraId="5027F710" w14:textId="77777777" w:rsidR="00266540" w:rsidRPr="00B050BA" w:rsidRDefault="00266540" w:rsidP="00A82378">
      <w:pPr>
        <w:spacing w:line="360" w:lineRule="exact"/>
        <w:ind w:rightChars="133" w:right="279"/>
        <w:jc w:val="right"/>
        <w:rPr>
          <w:rFonts w:ascii="メイリオ" w:eastAsia="メイリオ" w:hAnsi="メイリオ"/>
          <w:color w:val="000000" w:themeColor="text1"/>
          <w:sz w:val="24"/>
          <w:lang w:eastAsia="zh-TW"/>
        </w:rPr>
      </w:pPr>
      <w:r w:rsidRPr="00B050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　年　　月　　日</w:t>
      </w:r>
    </w:p>
    <w:p w14:paraId="0C6F862E" w14:textId="77777777" w:rsidR="00871080" w:rsidRPr="00DB6C46" w:rsidRDefault="00871080" w:rsidP="00871080">
      <w:pPr>
        <w:spacing w:line="320" w:lineRule="exact"/>
        <w:ind w:firstLineChars="100" w:firstLine="240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>豊田市長　　様</w:t>
      </w:r>
    </w:p>
    <w:p w14:paraId="2D7B55EC" w14:textId="77777777" w:rsidR="00871080" w:rsidRPr="00DB6C46" w:rsidRDefault="00871080" w:rsidP="00871080">
      <w:pPr>
        <w:spacing w:line="320" w:lineRule="exact"/>
        <w:rPr>
          <w:rFonts w:ascii="メイリオ" w:eastAsia="メイリオ" w:hAnsi="メイリオ"/>
          <w:sz w:val="24"/>
        </w:rPr>
      </w:pPr>
    </w:p>
    <w:p w14:paraId="6F9C15F3" w14:textId="77777777" w:rsidR="00871080" w:rsidRPr="00DB6C46" w:rsidRDefault="00871080" w:rsidP="00871080">
      <w:pPr>
        <w:tabs>
          <w:tab w:val="left" w:pos="3686"/>
          <w:tab w:val="left" w:pos="4530"/>
        </w:tabs>
        <w:spacing w:line="320" w:lineRule="exact"/>
        <w:ind w:firstLineChars="1900" w:firstLine="4560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ab/>
        <w:t xml:space="preserve">(申請者)   </w:t>
      </w:r>
      <w:r w:rsidRPr="00DB6C46">
        <w:rPr>
          <w:rFonts w:ascii="メイリオ" w:eastAsia="メイリオ" w:hAnsi="メイリオ" w:hint="eastAsia"/>
          <w:spacing w:val="90"/>
          <w:kern w:val="0"/>
          <w:sz w:val="24"/>
          <w:fitText w:val="660" w:id="-732585472"/>
        </w:rPr>
        <w:t>住</w:t>
      </w:r>
      <w:r w:rsidRPr="00DB6C46">
        <w:rPr>
          <w:rFonts w:ascii="メイリオ" w:eastAsia="メイリオ" w:hAnsi="メイリオ" w:hint="eastAsia"/>
          <w:kern w:val="0"/>
          <w:sz w:val="24"/>
          <w:fitText w:val="660" w:id="-732585472"/>
        </w:rPr>
        <w:t>所</w:t>
      </w:r>
    </w:p>
    <w:p w14:paraId="5202F59A" w14:textId="77777777" w:rsidR="00871080" w:rsidRPr="00DB6C46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  </w:t>
      </w:r>
      <w:r w:rsidRPr="00DB6C46">
        <w:rPr>
          <w:rFonts w:ascii="メイリオ" w:eastAsia="メイリオ" w:hAnsi="メイリオ" w:hint="eastAsia"/>
          <w:spacing w:val="90"/>
          <w:kern w:val="0"/>
          <w:sz w:val="24"/>
          <w:fitText w:val="660" w:id="-732585471"/>
        </w:rPr>
        <w:t>名</w:t>
      </w:r>
      <w:r w:rsidRPr="00DB6C46">
        <w:rPr>
          <w:rFonts w:ascii="メイリオ" w:eastAsia="メイリオ" w:hAnsi="メイリオ" w:hint="eastAsia"/>
          <w:kern w:val="0"/>
          <w:sz w:val="24"/>
          <w:fitText w:val="660" w:id="-732585471"/>
        </w:rPr>
        <w:t>称</w:t>
      </w:r>
    </w:p>
    <w:p w14:paraId="5694E531" w14:textId="77777777" w:rsidR="00871080" w:rsidRPr="00DB6C46" w:rsidRDefault="00871080" w:rsidP="00871080">
      <w:pPr>
        <w:tabs>
          <w:tab w:val="left" w:pos="3686"/>
          <w:tab w:val="left" w:pos="4740"/>
        </w:tabs>
        <w:spacing w:line="320" w:lineRule="exact"/>
        <w:rPr>
          <w:rFonts w:ascii="メイリオ" w:eastAsia="メイリオ" w:hAnsi="メイリオ"/>
          <w:sz w:val="24"/>
        </w:rPr>
      </w:pPr>
      <w:r w:rsidRPr="00DB6C46">
        <w:rPr>
          <w:rFonts w:ascii="メイリオ" w:eastAsia="メイリオ" w:hAnsi="メイリオ"/>
          <w:sz w:val="24"/>
        </w:rPr>
        <w:t xml:space="preserve">                                           </w:t>
      </w:r>
      <w:r w:rsidRPr="00DB6C46">
        <w:rPr>
          <w:rFonts w:ascii="メイリオ" w:eastAsia="メイリオ" w:hAnsi="メイリオ" w:hint="eastAsia"/>
          <w:spacing w:val="1"/>
          <w:w w:val="66"/>
          <w:kern w:val="0"/>
          <w:sz w:val="24"/>
          <w:fitText w:val="1760" w:id="-732585470"/>
        </w:rPr>
        <w:t>代表者　役職名及び氏</w:t>
      </w:r>
      <w:r w:rsidRPr="00DB6C46">
        <w:rPr>
          <w:rFonts w:ascii="メイリオ" w:eastAsia="メイリオ" w:hAnsi="メイリオ" w:hint="eastAsia"/>
          <w:w w:val="66"/>
          <w:kern w:val="0"/>
          <w:sz w:val="24"/>
          <w:fitText w:val="1760" w:id="-732585470"/>
        </w:rPr>
        <w:t>名</w:t>
      </w:r>
    </w:p>
    <w:p w14:paraId="0CDC33E9" w14:textId="77777777" w:rsidR="00266540" w:rsidRPr="00B050BA" w:rsidRDefault="00266540" w:rsidP="00B050BA">
      <w:pPr>
        <w:spacing w:line="320" w:lineRule="exact"/>
        <w:rPr>
          <w:rFonts w:ascii="メイリオ" w:eastAsia="メイリオ" w:hAnsi="メイリオ"/>
          <w:color w:val="000000" w:themeColor="text1"/>
        </w:rPr>
      </w:pPr>
    </w:p>
    <w:p w14:paraId="76C02B7C" w14:textId="461865C2" w:rsidR="00266540" w:rsidRPr="00B050BA" w:rsidRDefault="00266540" w:rsidP="00266540">
      <w:pPr>
        <w:jc w:val="center"/>
        <w:rPr>
          <w:rFonts w:ascii="メイリオ" w:eastAsia="メイリオ" w:hAnsi="メイリオ"/>
          <w:color w:val="000000" w:themeColor="text1"/>
          <w:sz w:val="28"/>
          <w:szCs w:val="28"/>
          <w:lang w:eastAsia="zh-TW"/>
        </w:rPr>
      </w:pPr>
      <w:r w:rsidRPr="00B050BA">
        <w:rPr>
          <w:rFonts w:ascii="メイリオ" w:eastAsia="メイリオ" w:hAnsi="メイリオ" w:hint="eastAsia"/>
          <w:color w:val="000000" w:themeColor="text1"/>
          <w:sz w:val="28"/>
          <w:szCs w:val="28"/>
          <w:lang w:eastAsia="zh-TW"/>
        </w:rPr>
        <w:t xml:space="preserve">　　年度</w:t>
      </w:r>
      <w:r w:rsidR="00FB7FEF">
        <w:rPr>
          <w:rFonts w:ascii="メイリオ" w:eastAsia="メイリオ" w:hAnsi="メイリオ" w:hint="eastAsia"/>
          <w:color w:val="000000" w:themeColor="text1"/>
          <w:sz w:val="28"/>
          <w:szCs w:val="28"/>
        </w:rPr>
        <w:t>FC</w:t>
      </w:r>
      <w:r w:rsidR="00871080" w:rsidRPr="00B050BA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トラック普及</w:t>
      </w:r>
      <w:r w:rsidR="00871080" w:rsidRPr="00B050BA">
        <w:rPr>
          <w:rFonts w:ascii="メイリオ" w:eastAsia="メイリオ" w:hAnsi="メイリオ" w:hint="eastAsia"/>
          <w:color w:val="000000" w:themeColor="text1"/>
          <w:sz w:val="28"/>
          <w:szCs w:val="28"/>
          <w:lang w:eastAsia="zh-TW"/>
        </w:rPr>
        <w:t>促進</w:t>
      </w:r>
      <w:r w:rsidR="00871080" w:rsidRPr="00B050BA">
        <w:rPr>
          <w:rFonts w:ascii="メイリオ" w:eastAsia="メイリオ" w:hAnsi="メイリオ" w:hint="eastAsia"/>
          <w:color w:val="000000" w:themeColor="text1"/>
          <w:sz w:val="28"/>
          <w:szCs w:val="28"/>
        </w:rPr>
        <w:t>事業</w:t>
      </w:r>
      <w:r w:rsidR="00871080" w:rsidRPr="00B050BA">
        <w:rPr>
          <w:rFonts w:ascii="メイリオ" w:eastAsia="メイリオ" w:hAnsi="メイリオ" w:hint="eastAsia"/>
          <w:color w:val="000000" w:themeColor="text1"/>
          <w:sz w:val="28"/>
          <w:szCs w:val="28"/>
          <w:lang w:eastAsia="zh-TW"/>
        </w:rPr>
        <w:t>補助金</w:t>
      </w:r>
      <w:r w:rsidRPr="00B050BA">
        <w:rPr>
          <w:rFonts w:ascii="メイリオ" w:eastAsia="メイリオ" w:hAnsi="メイリオ" w:hint="eastAsia"/>
          <w:color w:val="000000" w:themeColor="text1"/>
          <w:sz w:val="28"/>
          <w:szCs w:val="28"/>
          <w:lang w:eastAsia="zh-TW"/>
        </w:rPr>
        <w:t>実施状況報告書</w:t>
      </w:r>
    </w:p>
    <w:p w14:paraId="45513CF1" w14:textId="77777777" w:rsidR="00266540" w:rsidRPr="00B050BA" w:rsidRDefault="00266540" w:rsidP="00B050BA">
      <w:pPr>
        <w:spacing w:line="320" w:lineRule="exact"/>
        <w:rPr>
          <w:rFonts w:ascii="メイリオ" w:eastAsia="メイリオ" w:hAnsi="メイリオ"/>
          <w:color w:val="000000" w:themeColor="text1"/>
          <w:lang w:eastAsia="zh-TW"/>
        </w:rPr>
      </w:pPr>
    </w:p>
    <w:p w14:paraId="589BBDFE" w14:textId="5A73F244" w:rsidR="00266540" w:rsidRPr="00B050BA" w:rsidRDefault="00266540" w:rsidP="00B050BA">
      <w:pPr>
        <w:snapToGrid w:val="0"/>
        <w:spacing w:line="360" w:lineRule="exact"/>
        <w:ind w:rightChars="145" w:right="304"/>
        <w:rPr>
          <w:rFonts w:ascii="メイリオ" w:eastAsia="メイリオ" w:hAnsi="メイリオ"/>
          <w:color w:val="000000" w:themeColor="text1"/>
          <w:sz w:val="24"/>
        </w:rPr>
      </w:pPr>
      <w:r w:rsidRPr="00B050BA">
        <w:rPr>
          <w:rFonts w:ascii="メイリオ" w:eastAsia="メイリオ" w:hAnsi="メイリオ" w:hint="eastAsia"/>
          <w:color w:val="000000" w:themeColor="text1"/>
          <w:lang w:eastAsia="zh-TW"/>
        </w:rPr>
        <w:t xml:space="preserve">　</w:t>
      </w:r>
      <w:r w:rsidRPr="00B050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　</w:t>
      </w:r>
      <w:r w:rsidR="00FC08CF" w:rsidRPr="00B050B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 xml:space="preserve">　</w:t>
      </w:r>
      <w:r w:rsidRPr="00B050BA">
        <w:rPr>
          <w:rFonts w:ascii="メイリオ" w:eastAsia="メイリオ" w:hAnsi="メイリオ" w:hint="eastAsia"/>
          <w:color w:val="000000" w:themeColor="text1"/>
          <w:sz w:val="24"/>
        </w:rPr>
        <w:t xml:space="preserve">年　　月　　日付け　　</w:t>
      </w:r>
      <w:r w:rsidR="00FC08CF" w:rsidRPr="00B050BA">
        <w:rPr>
          <w:rFonts w:ascii="メイリオ" w:eastAsia="メイリオ" w:hAnsi="メイリオ"/>
          <w:color w:val="000000" w:themeColor="text1"/>
          <w:sz w:val="24"/>
        </w:rPr>
        <w:t xml:space="preserve"> </w:t>
      </w:r>
      <w:r w:rsidR="00FC08CF" w:rsidRPr="00B050BA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Pr="00B050BA">
        <w:rPr>
          <w:rFonts w:ascii="メイリオ" w:eastAsia="メイリオ" w:hAnsi="メイリオ" w:hint="eastAsia"/>
          <w:color w:val="000000" w:themeColor="text1"/>
          <w:sz w:val="24"/>
        </w:rPr>
        <w:t xml:space="preserve">第　　　号で依頼のあった　　</w:t>
      </w:r>
      <w:r w:rsidR="00FC08CF" w:rsidRPr="00B050BA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Pr="00B050BA">
        <w:rPr>
          <w:rFonts w:ascii="メイリオ" w:eastAsia="メイリオ" w:hAnsi="メイリオ" w:hint="eastAsia"/>
          <w:color w:val="000000" w:themeColor="text1"/>
          <w:sz w:val="24"/>
        </w:rPr>
        <w:t>年度</w:t>
      </w:r>
      <w:r w:rsidR="00FB7FEF">
        <w:rPr>
          <w:rFonts w:ascii="メイリオ" w:eastAsia="メイリオ" w:hAnsi="メイリオ" w:hint="eastAsia"/>
          <w:color w:val="000000" w:themeColor="text1"/>
          <w:sz w:val="24"/>
          <w:szCs w:val="24"/>
        </w:rPr>
        <w:t>FC</w:t>
      </w:r>
      <w:r w:rsidR="00871080" w:rsidRPr="00DB6C4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トラック普及</w:t>
      </w:r>
      <w:r w:rsidR="00871080" w:rsidRPr="00DB6C46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促進</w:t>
      </w:r>
      <w:r w:rsidR="00871080" w:rsidRPr="00DB6C46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事業</w:t>
      </w:r>
      <w:r w:rsidR="00871080" w:rsidRPr="00DB6C46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補助金</w:t>
      </w:r>
      <w:r w:rsidRPr="00B050BA">
        <w:rPr>
          <w:rFonts w:ascii="メイリオ" w:eastAsia="メイリオ" w:hAnsi="メイリオ" w:hint="eastAsia"/>
          <w:color w:val="000000" w:themeColor="text1"/>
          <w:sz w:val="24"/>
        </w:rPr>
        <w:t>に係る補助事業の実施状況について、下記のとおり報告します。</w:t>
      </w:r>
    </w:p>
    <w:p w14:paraId="69D4AE4F" w14:textId="73D87FFD" w:rsidR="00266540" w:rsidRPr="00B050BA" w:rsidRDefault="00266540" w:rsidP="001903BE">
      <w:pPr>
        <w:pStyle w:val="af"/>
        <w:rPr>
          <w:rFonts w:ascii="メイリオ" w:eastAsia="メイリオ" w:hAnsi="メイリオ"/>
          <w:color w:val="000000" w:themeColor="text1"/>
        </w:rPr>
      </w:pPr>
      <w:r w:rsidRPr="00B050BA">
        <w:rPr>
          <w:rFonts w:ascii="メイリオ" w:eastAsia="メイリオ" w:hAnsi="メイリオ" w:hint="eastAsia"/>
          <w:color w:val="000000" w:themeColor="text1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58"/>
      </w:tblGrid>
      <w:tr w:rsidR="009B6116" w:rsidRPr="00DB6C46" w14:paraId="1E427752" w14:textId="77777777" w:rsidTr="005770B4">
        <w:tc>
          <w:tcPr>
            <w:tcW w:w="1980" w:type="dxa"/>
            <w:shd w:val="clear" w:color="auto" w:fill="auto"/>
            <w:vAlign w:val="center"/>
          </w:tcPr>
          <w:p w14:paraId="1F300244" w14:textId="1AB65D17" w:rsidR="005E0575" w:rsidRPr="00B050BA" w:rsidRDefault="00266540" w:rsidP="005E26C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受</w:t>
            </w:r>
            <w:r w:rsidR="001C71FB"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理</w:t>
            </w:r>
          </w:p>
          <w:p w14:paraId="0FD39DF5" w14:textId="667A1084" w:rsidR="001C71FB" w:rsidRPr="00B050BA" w:rsidRDefault="001C71FB" w:rsidP="005E26C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交付決定</w:t>
            </w:r>
            <w:r w:rsidR="005E26CB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通知書</w:t>
            </w:r>
          </w:p>
        </w:tc>
        <w:tc>
          <w:tcPr>
            <w:tcW w:w="7858" w:type="dxa"/>
            <w:shd w:val="clear" w:color="auto" w:fill="auto"/>
            <w:vAlign w:val="center"/>
          </w:tcPr>
          <w:p w14:paraId="155E96A1" w14:textId="77777777" w:rsidR="005E26CB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年　　月　　日付け　　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第　　　号</w:t>
            </w:r>
          </w:p>
          <w:p w14:paraId="445F7CC5" w14:textId="3F2F22BA" w:rsidR="00266540" w:rsidRPr="00B050BA" w:rsidRDefault="005E26CB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2A5B23">
              <w:rPr>
                <w:rFonts w:ascii="メイリオ" w:eastAsia="メイリオ" w:hAnsi="メイリオ" w:hint="eastAsia"/>
                <w:sz w:val="24"/>
              </w:rPr>
              <w:t>（リース先の事業者：　　　　　　　　　　　）</w:t>
            </w:r>
          </w:p>
        </w:tc>
      </w:tr>
      <w:tr w:rsidR="009B6116" w:rsidRPr="00DB6C46" w14:paraId="7D4E860B" w14:textId="77777777" w:rsidTr="005770B4">
        <w:tc>
          <w:tcPr>
            <w:tcW w:w="1980" w:type="dxa"/>
            <w:shd w:val="clear" w:color="auto" w:fill="auto"/>
            <w:vAlign w:val="center"/>
            <w:hideMark/>
          </w:tcPr>
          <w:p w14:paraId="76E851E3" w14:textId="37FE839B" w:rsidR="00266540" w:rsidRPr="00B050BA" w:rsidRDefault="00266540" w:rsidP="00B050BA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登録状況</w:t>
            </w:r>
          </w:p>
        </w:tc>
        <w:tc>
          <w:tcPr>
            <w:tcW w:w="7858" w:type="dxa"/>
            <w:shd w:val="clear" w:color="auto" w:fill="auto"/>
          </w:tcPr>
          <w:p w14:paraId="448064DF" w14:textId="77777777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済（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　年　　　月　　　日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登録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）</w:t>
            </w:r>
          </w:p>
          <w:p w14:paraId="07ED526A" w14:textId="77777777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未（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　年　　　月　　　日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予定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）</w:t>
            </w:r>
          </w:p>
          <w:p w14:paraId="114ACAB0" w14:textId="2D21FB70" w:rsidR="005770B4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10"/>
                <w:szCs w:val="10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購入中止</w:t>
            </w:r>
          </w:p>
        </w:tc>
      </w:tr>
      <w:tr w:rsidR="009B6116" w:rsidRPr="00DB6C46" w14:paraId="0BCA3F53" w14:textId="77777777" w:rsidTr="005770B4">
        <w:trPr>
          <w:trHeight w:val="1610"/>
        </w:trPr>
        <w:tc>
          <w:tcPr>
            <w:tcW w:w="1980" w:type="dxa"/>
            <w:shd w:val="clear" w:color="auto" w:fill="auto"/>
            <w:vAlign w:val="center"/>
            <w:hideMark/>
          </w:tcPr>
          <w:p w14:paraId="48795878" w14:textId="77777777" w:rsidR="00266540" w:rsidRPr="00B050BA" w:rsidRDefault="00266540" w:rsidP="00B050BA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支払状況</w:t>
            </w:r>
          </w:p>
        </w:tc>
        <w:tc>
          <w:tcPr>
            <w:tcW w:w="7858" w:type="dxa"/>
            <w:shd w:val="clear" w:color="auto" w:fill="auto"/>
          </w:tcPr>
          <w:p w14:paraId="105A944F" w14:textId="0BB7BE46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10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済（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　年　　　月　　　日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支払い完了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）</w:t>
            </w:r>
          </w:p>
          <w:p w14:paraId="7DF8451B" w14:textId="77777777" w:rsidR="00266540" w:rsidRPr="00B050BA" w:rsidRDefault="00266540" w:rsidP="00B050BA">
            <w:pPr>
              <w:spacing w:line="360" w:lineRule="exact"/>
              <w:ind w:firstLineChars="300" w:firstLine="720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うち諸経費等別途支払い有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（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 xml:space="preserve">年　　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 xml:space="preserve">月　　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日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）</w:t>
            </w:r>
          </w:p>
          <w:p w14:paraId="4521E1D1" w14:textId="230B3AF4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10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未（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　年　　　月　　　日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支払い完了予定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）</w:t>
            </w:r>
          </w:p>
          <w:p w14:paraId="30321131" w14:textId="00E16CF9" w:rsidR="005770B4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kern w:val="0"/>
                <w:sz w:val="10"/>
                <w:szCs w:val="10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　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ただし諸経費等別途支払い済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（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 xml:space="preserve">年　　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 xml:space="preserve">月　　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日</w:t>
            </w:r>
            <w:r w:rsidRPr="00B050BA"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9B6116" w:rsidRPr="00DB6C46" w14:paraId="25DB9DCC" w14:textId="77777777" w:rsidTr="005770B4">
        <w:trPr>
          <w:trHeight w:val="1361"/>
        </w:trPr>
        <w:tc>
          <w:tcPr>
            <w:tcW w:w="1980" w:type="dxa"/>
            <w:shd w:val="clear" w:color="auto" w:fill="auto"/>
            <w:vAlign w:val="center"/>
            <w:hideMark/>
          </w:tcPr>
          <w:p w14:paraId="393A0B18" w14:textId="77777777" w:rsidR="00266540" w:rsidRPr="00B050BA" w:rsidRDefault="00266540" w:rsidP="00B050BA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下取りの有無</w:t>
            </w:r>
          </w:p>
        </w:tc>
        <w:tc>
          <w:tcPr>
            <w:tcW w:w="7858" w:type="dxa"/>
            <w:shd w:val="clear" w:color="auto" w:fill="auto"/>
          </w:tcPr>
          <w:p w14:paraId="5C6C0722" w14:textId="77777777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無</w:t>
            </w:r>
          </w:p>
          <w:p w14:paraId="21AF8F19" w14:textId="631E4720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10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有　→　申請時下取額：　　　　　　　　　円（税抜き）</w:t>
            </w:r>
          </w:p>
          <w:p w14:paraId="67118301" w14:textId="77777777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　　　　実際の下取額：　　　　　　　　　円（税抜き）</w:t>
            </w:r>
          </w:p>
        </w:tc>
      </w:tr>
      <w:tr w:rsidR="009B6116" w:rsidRPr="00DB6C46" w14:paraId="6097C1B6" w14:textId="77777777" w:rsidTr="005770B4">
        <w:trPr>
          <w:trHeight w:val="2239"/>
        </w:trPr>
        <w:tc>
          <w:tcPr>
            <w:tcW w:w="1980" w:type="dxa"/>
            <w:shd w:val="clear" w:color="auto" w:fill="auto"/>
            <w:vAlign w:val="center"/>
            <w:hideMark/>
          </w:tcPr>
          <w:p w14:paraId="75416C2E" w14:textId="77777777" w:rsidR="00266540" w:rsidRPr="00B050BA" w:rsidRDefault="00266540" w:rsidP="00B050BA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他の補助金の</w:t>
            </w:r>
          </w:p>
          <w:p w14:paraId="69E00F14" w14:textId="77777777" w:rsidR="00266540" w:rsidRPr="00B050BA" w:rsidRDefault="00266540" w:rsidP="00B050BA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受給状況</w:t>
            </w:r>
          </w:p>
        </w:tc>
        <w:tc>
          <w:tcPr>
            <w:tcW w:w="7858" w:type="dxa"/>
            <w:shd w:val="clear" w:color="auto" w:fill="auto"/>
          </w:tcPr>
          <w:p w14:paraId="0A3D947F" w14:textId="77777777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無</w:t>
            </w:r>
          </w:p>
          <w:p w14:paraId="19916A1F" w14:textId="77777777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lang w:eastAsia="zh-CN"/>
              </w:rPr>
            </w:pP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>☐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有（補助金を受ける団体について、全て記入してください。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>）</w:t>
            </w:r>
          </w:p>
          <w:p w14:paraId="0A27BCFD" w14:textId="1B9B7916" w:rsidR="00266540" w:rsidRPr="00B050BA" w:rsidRDefault="00266540" w:rsidP="00B050BA">
            <w:pPr>
              <w:spacing w:line="360" w:lineRule="exact"/>
              <w:ind w:firstLineChars="200" w:firstLine="480"/>
              <w:rPr>
                <w:rFonts w:ascii="メイリオ" w:eastAsia="メイリオ" w:hAnsi="メイリオ"/>
                <w:color w:val="000000" w:themeColor="text1"/>
                <w:sz w:val="24"/>
                <w:lang w:eastAsia="zh-CN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 xml:space="preserve">　国（　　　　　　　</w:t>
            </w:r>
            <w:r w:rsidR="00DB6C4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 xml:space="preserve">　　）：　　　　　　　　　円</w:t>
            </w:r>
          </w:p>
          <w:p w14:paraId="126F50C7" w14:textId="159D0FDA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  <w:lang w:eastAsia="zh-CN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 xml:space="preserve">　</w:t>
            </w:r>
            <w:r w:rsidR="00DB6C46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>愛知</w:t>
            </w:r>
            <w:r w:rsidR="00871080"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>県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 xml:space="preserve">（　　　　</w:t>
            </w:r>
            <w:r w:rsidR="00871080"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 xml:space="preserve">　　　　　　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>）：　　　　　　　　　円</w:t>
            </w:r>
          </w:p>
          <w:p w14:paraId="23431C0C" w14:textId="4575CB87" w:rsidR="00266540" w:rsidRPr="00B050BA" w:rsidRDefault="00266540" w:rsidP="00B050BA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  <w:lang w:eastAsia="zh-CN"/>
              </w:rPr>
              <w:t xml:space="preserve">　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その他（　　　　　　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="00DB6C46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　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 xml:space="preserve">　</w:t>
            </w:r>
            <w:r w:rsidRPr="00B050BA">
              <w:rPr>
                <w:rFonts w:ascii="メイリオ" w:eastAsia="メイリオ" w:hAnsi="メイリオ"/>
                <w:color w:val="000000" w:themeColor="text1"/>
                <w:sz w:val="24"/>
              </w:rPr>
              <w:t xml:space="preserve"> </w:t>
            </w:r>
            <w:r w:rsidRPr="00B050B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）：　　　　　　　　　円</w:t>
            </w:r>
          </w:p>
        </w:tc>
      </w:tr>
    </w:tbl>
    <w:p w14:paraId="0F0804A2" w14:textId="77777777" w:rsidR="00257273" w:rsidRPr="009B6116" w:rsidRDefault="00257273" w:rsidP="00B06D1A">
      <w:pPr>
        <w:rPr>
          <w:color w:val="000000" w:themeColor="text1"/>
        </w:rPr>
      </w:pPr>
    </w:p>
    <w:sectPr w:rsidR="00257273" w:rsidRPr="009B6116" w:rsidSect="004B6916">
      <w:footerReference w:type="default" r:id="rId8"/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D67A" w14:textId="77777777" w:rsidR="000F1516" w:rsidRDefault="000F1516">
      <w:r>
        <w:separator/>
      </w:r>
    </w:p>
  </w:endnote>
  <w:endnote w:type="continuationSeparator" w:id="0">
    <w:p w14:paraId="3A8B24BD" w14:textId="77777777" w:rsidR="000F1516" w:rsidRDefault="000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43AF" w14:textId="6FB119E9" w:rsidR="00242C98" w:rsidRPr="003A4BBE" w:rsidRDefault="00242C98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6D1" w14:textId="77777777" w:rsidR="000F1516" w:rsidRDefault="000F1516">
      <w:r>
        <w:separator/>
      </w:r>
    </w:p>
  </w:footnote>
  <w:footnote w:type="continuationSeparator" w:id="0">
    <w:p w14:paraId="2508227F" w14:textId="77777777" w:rsidR="000F1516" w:rsidRDefault="000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7F602B"/>
    <w:multiLevelType w:val="hybridMultilevel"/>
    <w:tmpl w:val="9BDA78E2"/>
    <w:lvl w:ilvl="0" w:tplc="B99C0D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E53287D"/>
    <w:multiLevelType w:val="hybridMultilevel"/>
    <w:tmpl w:val="0AE69F74"/>
    <w:lvl w:ilvl="0" w:tplc="FEE662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11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DFD7231"/>
    <w:multiLevelType w:val="hybridMultilevel"/>
    <w:tmpl w:val="AE0EDEAE"/>
    <w:lvl w:ilvl="0" w:tplc="BAA0286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E02EC3"/>
    <w:multiLevelType w:val="hybridMultilevel"/>
    <w:tmpl w:val="A008D300"/>
    <w:lvl w:ilvl="0" w:tplc="5F522BB2">
      <w:start w:val="1"/>
      <w:numFmt w:val="decimal"/>
      <w:lvlText w:val="(%1)"/>
      <w:lvlJc w:val="left"/>
      <w:pPr>
        <w:ind w:left="927" w:hanging="61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6" w15:restartNumberingAfterBreak="0">
    <w:nsid w:val="505B73E1"/>
    <w:multiLevelType w:val="hybridMultilevel"/>
    <w:tmpl w:val="F5F43D12"/>
    <w:lvl w:ilvl="0" w:tplc="75941166">
      <w:start w:val="1"/>
      <w:numFmt w:val="decimal"/>
      <w:lvlText w:val="(%1)"/>
      <w:lvlJc w:val="left"/>
      <w:pPr>
        <w:ind w:left="85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54AB7E6D"/>
    <w:multiLevelType w:val="hybridMultilevel"/>
    <w:tmpl w:val="356A99A0"/>
    <w:lvl w:ilvl="0" w:tplc="1F72E44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0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2" w15:restartNumberingAfterBreak="0">
    <w:nsid w:val="5A151E68"/>
    <w:multiLevelType w:val="hybridMultilevel"/>
    <w:tmpl w:val="F59CE56A"/>
    <w:lvl w:ilvl="0" w:tplc="DA243A24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66B86993"/>
    <w:multiLevelType w:val="hybridMultilevel"/>
    <w:tmpl w:val="903611EE"/>
    <w:lvl w:ilvl="0" w:tplc="C9C8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7" w15:restartNumberingAfterBreak="0">
    <w:nsid w:val="70D620C7"/>
    <w:multiLevelType w:val="hybridMultilevel"/>
    <w:tmpl w:val="606C765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07082705">
    <w:abstractNumId w:val="14"/>
  </w:num>
  <w:num w:numId="2" w16cid:durableId="480272298">
    <w:abstractNumId w:val="18"/>
  </w:num>
  <w:num w:numId="3" w16cid:durableId="553395498">
    <w:abstractNumId w:val="2"/>
  </w:num>
  <w:num w:numId="4" w16cid:durableId="52657883">
    <w:abstractNumId w:val="36"/>
  </w:num>
  <w:num w:numId="5" w16cid:durableId="422184618">
    <w:abstractNumId w:val="30"/>
  </w:num>
  <w:num w:numId="6" w16cid:durableId="851340804">
    <w:abstractNumId w:val="38"/>
  </w:num>
  <w:num w:numId="7" w16cid:durableId="40784934">
    <w:abstractNumId w:val="6"/>
  </w:num>
  <w:num w:numId="8" w16cid:durableId="1624652254">
    <w:abstractNumId w:val="8"/>
  </w:num>
  <w:num w:numId="9" w16cid:durableId="1209759081">
    <w:abstractNumId w:val="10"/>
  </w:num>
  <w:num w:numId="10" w16cid:durableId="1264000899">
    <w:abstractNumId w:val="24"/>
  </w:num>
  <w:num w:numId="11" w16cid:durableId="1543439467">
    <w:abstractNumId w:val="9"/>
  </w:num>
  <w:num w:numId="12" w16cid:durableId="2078899220">
    <w:abstractNumId w:val="34"/>
  </w:num>
  <w:num w:numId="13" w16cid:durableId="781417393">
    <w:abstractNumId w:val="25"/>
  </w:num>
  <w:num w:numId="14" w16cid:durableId="1878544001">
    <w:abstractNumId w:val="29"/>
  </w:num>
  <w:num w:numId="15" w16cid:durableId="351415749">
    <w:abstractNumId w:val="12"/>
  </w:num>
  <w:num w:numId="16" w16cid:durableId="1820808390">
    <w:abstractNumId w:val="31"/>
  </w:num>
  <w:num w:numId="17" w16cid:durableId="1894385401">
    <w:abstractNumId w:val="27"/>
  </w:num>
  <w:num w:numId="18" w16cid:durableId="222835488">
    <w:abstractNumId w:val="7"/>
  </w:num>
  <w:num w:numId="19" w16cid:durableId="1209561445">
    <w:abstractNumId w:val="20"/>
  </w:num>
  <w:num w:numId="20" w16cid:durableId="1885023120">
    <w:abstractNumId w:val="23"/>
  </w:num>
  <w:num w:numId="21" w16cid:durableId="877473633">
    <w:abstractNumId w:val="33"/>
  </w:num>
  <w:num w:numId="22" w16cid:durableId="190417777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64765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76659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30626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09989">
    <w:abstractNumId w:val="21"/>
  </w:num>
  <w:num w:numId="27" w16cid:durableId="90320127">
    <w:abstractNumId w:val="13"/>
  </w:num>
  <w:num w:numId="28" w16cid:durableId="1669282603">
    <w:abstractNumId w:val="5"/>
  </w:num>
  <w:num w:numId="29" w16cid:durableId="260916946">
    <w:abstractNumId w:val="11"/>
  </w:num>
  <w:num w:numId="30" w16cid:durableId="2057705429">
    <w:abstractNumId w:val="0"/>
  </w:num>
  <w:num w:numId="31" w16cid:durableId="431442034">
    <w:abstractNumId w:val="16"/>
  </w:num>
  <w:num w:numId="32" w16cid:durableId="464280122">
    <w:abstractNumId w:val="1"/>
  </w:num>
  <w:num w:numId="33" w16cid:durableId="1724209607">
    <w:abstractNumId w:val="17"/>
  </w:num>
  <w:num w:numId="34" w16cid:durableId="667900042">
    <w:abstractNumId w:val="22"/>
  </w:num>
  <w:num w:numId="35" w16cid:durableId="1268585867">
    <w:abstractNumId w:val="4"/>
  </w:num>
  <w:num w:numId="36" w16cid:durableId="1861817430">
    <w:abstractNumId w:val="3"/>
  </w:num>
  <w:num w:numId="37" w16cid:durableId="373359165">
    <w:abstractNumId w:val="19"/>
  </w:num>
  <w:num w:numId="38" w16cid:durableId="1129470605">
    <w:abstractNumId w:val="26"/>
  </w:num>
  <w:num w:numId="39" w16cid:durableId="310446383">
    <w:abstractNumId w:val="28"/>
  </w:num>
  <w:num w:numId="40" w16cid:durableId="2026516835">
    <w:abstractNumId w:val="37"/>
  </w:num>
  <w:num w:numId="41" w16cid:durableId="1083913434">
    <w:abstractNumId w:val="15"/>
  </w:num>
  <w:num w:numId="42" w16cid:durableId="227964618">
    <w:abstractNumId w:val="32"/>
  </w:num>
  <w:num w:numId="43" w16cid:durableId="5392427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05B8A"/>
    <w:rsid w:val="0001065D"/>
    <w:rsid w:val="000111B1"/>
    <w:rsid w:val="00014C42"/>
    <w:rsid w:val="00015082"/>
    <w:rsid w:val="000150C6"/>
    <w:rsid w:val="000153E8"/>
    <w:rsid w:val="000177B2"/>
    <w:rsid w:val="00020E99"/>
    <w:rsid w:val="00021515"/>
    <w:rsid w:val="00021824"/>
    <w:rsid w:val="00021C87"/>
    <w:rsid w:val="000236E7"/>
    <w:rsid w:val="0002628A"/>
    <w:rsid w:val="00026989"/>
    <w:rsid w:val="00026EFD"/>
    <w:rsid w:val="0002788F"/>
    <w:rsid w:val="00031BA5"/>
    <w:rsid w:val="00032712"/>
    <w:rsid w:val="0003327E"/>
    <w:rsid w:val="00034353"/>
    <w:rsid w:val="00034498"/>
    <w:rsid w:val="00034550"/>
    <w:rsid w:val="000364D2"/>
    <w:rsid w:val="000366B6"/>
    <w:rsid w:val="00036961"/>
    <w:rsid w:val="00037DD8"/>
    <w:rsid w:val="00041F36"/>
    <w:rsid w:val="00045818"/>
    <w:rsid w:val="0004622A"/>
    <w:rsid w:val="0004643D"/>
    <w:rsid w:val="00046E5D"/>
    <w:rsid w:val="00047D27"/>
    <w:rsid w:val="00051553"/>
    <w:rsid w:val="00055328"/>
    <w:rsid w:val="00061E91"/>
    <w:rsid w:val="00063047"/>
    <w:rsid w:val="00064284"/>
    <w:rsid w:val="0006447D"/>
    <w:rsid w:val="00064604"/>
    <w:rsid w:val="00065D24"/>
    <w:rsid w:val="00065F19"/>
    <w:rsid w:val="00066D12"/>
    <w:rsid w:val="00067481"/>
    <w:rsid w:val="00070E78"/>
    <w:rsid w:val="0007234E"/>
    <w:rsid w:val="00072BED"/>
    <w:rsid w:val="00073012"/>
    <w:rsid w:val="00075002"/>
    <w:rsid w:val="00075D97"/>
    <w:rsid w:val="00075F58"/>
    <w:rsid w:val="000760F1"/>
    <w:rsid w:val="00077C83"/>
    <w:rsid w:val="0008131D"/>
    <w:rsid w:val="00082F36"/>
    <w:rsid w:val="00083708"/>
    <w:rsid w:val="00084013"/>
    <w:rsid w:val="00085257"/>
    <w:rsid w:val="000863D7"/>
    <w:rsid w:val="0008733B"/>
    <w:rsid w:val="00090AD3"/>
    <w:rsid w:val="00092396"/>
    <w:rsid w:val="00093806"/>
    <w:rsid w:val="00093B04"/>
    <w:rsid w:val="00093D3D"/>
    <w:rsid w:val="000940AE"/>
    <w:rsid w:val="00094DC0"/>
    <w:rsid w:val="00096FC6"/>
    <w:rsid w:val="000975DE"/>
    <w:rsid w:val="000A0A95"/>
    <w:rsid w:val="000A1A79"/>
    <w:rsid w:val="000A2146"/>
    <w:rsid w:val="000A53C1"/>
    <w:rsid w:val="000A7507"/>
    <w:rsid w:val="000A78B7"/>
    <w:rsid w:val="000B2041"/>
    <w:rsid w:val="000B3181"/>
    <w:rsid w:val="000B3310"/>
    <w:rsid w:val="000B5DA0"/>
    <w:rsid w:val="000B605C"/>
    <w:rsid w:val="000B66BC"/>
    <w:rsid w:val="000B673A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2AA3"/>
    <w:rsid w:val="000D4797"/>
    <w:rsid w:val="000D56D3"/>
    <w:rsid w:val="000D5A7C"/>
    <w:rsid w:val="000D6463"/>
    <w:rsid w:val="000D7788"/>
    <w:rsid w:val="000E0E50"/>
    <w:rsid w:val="000E1015"/>
    <w:rsid w:val="000E11AD"/>
    <w:rsid w:val="000E13FE"/>
    <w:rsid w:val="000E23B3"/>
    <w:rsid w:val="000E557B"/>
    <w:rsid w:val="000E694F"/>
    <w:rsid w:val="000F1516"/>
    <w:rsid w:val="000F17B5"/>
    <w:rsid w:val="000F187F"/>
    <w:rsid w:val="000F776E"/>
    <w:rsid w:val="000F7919"/>
    <w:rsid w:val="00100FC0"/>
    <w:rsid w:val="00103A15"/>
    <w:rsid w:val="00105D25"/>
    <w:rsid w:val="00106A59"/>
    <w:rsid w:val="00106BDF"/>
    <w:rsid w:val="00110733"/>
    <w:rsid w:val="001110B4"/>
    <w:rsid w:val="0011120A"/>
    <w:rsid w:val="00111254"/>
    <w:rsid w:val="001113F1"/>
    <w:rsid w:val="0011188E"/>
    <w:rsid w:val="00116929"/>
    <w:rsid w:val="00117A97"/>
    <w:rsid w:val="00117EFE"/>
    <w:rsid w:val="00120A83"/>
    <w:rsid w:val="00121042"/>
    <w:rsid w:val="00121452"/>
    <w:rsid w:val="001218BA"/>
    <w:rsid w:val="00121F41"/>
    <w:rsid w:val="0012213C"/>
    <w:rsid w:val="00122590"/>
    <w:rsid w:val="001231E3"/>
    <w:rsid w:val="00124735"/>
    <w:rsid w:val="00124CE9"/>
    <w:rsid w:val="00125DF6"/>
    <w:rsid w:val="00126E91"/>
    <w:rsid w:val="00127583"/>
    <w:rsid w:val="00127786"/>
    <w:rsid w:val="00131643"/>
    <w:rsid w:val="00131AB4"/>
    <w:rsid w:val="00131E71"/>
    <w:rsid w:val="001332FF"/>
    <w:rsid w:val="00133A47"/>
    <w:rsid w:val="001357A1"/>
    <w:rsid w:val="00136C00"/>
    <w:rsid w:val="001378A4"/>
    <w:rsid w:val="001405EE"/>
    <w:rsid w:val="00141963"/>
    <w:rsid w:val="00141B40"/>
    <w:rsid w:val="001425A9"/>
    <w:rsid w:val="001452E3"/>
    <w:rsid w:val="00145430"/>
    <w:rsid w:val="00145672"/>
    <w:rsid w:val="0014787F"/>
    <w:rsid w:val="0015043D"/>
    <w:rsid w:val="00150E4E"/>
    <w:rsid w:val="00151B77"/>
    <w:rsid w:val="00152809"/>
    <w:rsid w:val="00152CFD"/>
    <w:rsid w:val="00152D2D"/>
    <w:rsid w:val="00153ADB"/>
    <w:rsid w:val="00155AAF"/>
    <w:rsid w:val="00155EE4"/>
    <w:rsid w:val="00157414"/>
    <w:rsid w:val="001606C3"/>
    <w:rsid w:val="00161914"/>
    <w:rsid w:val="001632FA"/>
    <w:rsid w:val="00163433"/>
    <w:rsid w:val="00164FF8"/>
    <w:rsid w:val="00166DFD"/>
    <w:rsid w:val="001675D6"/>
    <w:rsid w:val="00171051"/>
    <w:rsid w:val="00171B29"/>
    <w:rsid w:val="0017220E"/>
    <w:rsid w:val="00172EFD"/>
    <w:rsid w:val="00174D01"/>
    <w:rsid w:val="00175416"/>
    <w:rsid w:val="00175684"/>
    <w:rsid w:val="0018040F"/>
    <w:rsid w:val="00181FA0"/>
    <w:rsid w:val="0018281A"/>
    <w:rsid w:val="00183B16"/>
    <w:rsid w:val="0018494F"/>
    <w:rsid w:val="00184E0B"/>
    <w:rsid w:val="001852D7"/>
    <w:rsid w:val="0018532D"/>
    <w:rsid w:val="00185D29"/>
    <w:rsid w:val="001903BE"/>
    <w:rsid w:val="001940F4"/>
    <w:rsid w:val="001944F5"/>
    <w:rsid w:val="001957DE"/>
    <w:rsid w:val="001A067A"/>
    <w:rsid w:val="001A1121"/>
    <w:rsid w:val="001A286E"/>
    <w:rsid w:val="001A5C80"/>
    <w:rsid w:val="001A75E6"/>
    <w:rsid w:val="001B2CF4"/>
    <w:rsid w:val="001B2DA1"/>
    <w:rsid w:val="001B38C7"/>
    <w:rsid w:val="001B455B"/>
    <w:rsid w:val="001B4962"/>
    <w:rsid w:val="001B4A5D"/>
    <w:rsid w:val="001B6C8C"/>
    <w:rsid w:val="001C1699"/>
    <w:rsid w:val="001C2B91"/>
    <w:rsid w:val="001C71FB"/>
    <w:rsid w:val="001C760D"/>
    <w:rsid w:val="001C7B5D"/>
    <w:rsid w:val="001C7C49"/>
    <w:rsid w:val="001D01F4"/>
    <w:rsid w:val="001D0534"/>
    <w:rsid w:val="001D3F1C"/>
    <w:rsid w:val="001D494A"/>
    <w:rsid w:val="001D5953"/>
    <w:rsid w:val="001D5CDB"/>
    <w:rsid w:val="001D6C82"/>
    <w:rsid w:val="001D7EF8"/>
    <w:rsid w:val="001E02D8"/>
    <w:rsid w:val="001E0890"/>
    <w:rsid w:val="001E1C4C"/>
    <w:rsid w:val="001E2E63"/>
    <w:rsid w:val="001E4609"/>
    <w:rsid w:val="001E4A43"/>
    <w:rsid w:val="001F00D7"/>
    <w:rsid w:val="001F1D18"/>
    <w:rsid w:val="001F4BE6"/>
    <w:rsid w:val="00200AEB"/>
    <w:rsid w:val="00201829"/>
    <w:rsid w:val="00202D43"/>
    <w:rsid w:val="0020305D"/>
    <w:rsid w:val="002047E6"/>
    <w:rsid w:val="002070E5"/>
    <w:rsid w:val="00211B02"/>
    <w:rsid w:val="002124B2"/>
    <w:rsid w:val="0021309F"/>
    <w:rsid w:val="00214441"/>
    <w:rsid w:val="00216907"/>
    <w:rsid w:val="0022256C"/>
    <w:rsid w:val="00222E13"/>
    <w:rsid w:val="00223137"/>
    <w:rsid w:val="002251E2"/>
    <w:rsid w:val="0022524C"/>
    <w:rsid w:val="00225286"/>
    <w:rsid w:val="0023001B"/>
    <w:rsid w:val="00230CD5"/>
    <w:rsid w:val="002312B5"/>
    <w:rsid w:val="00231C9D"/>
    <w:rsid w:val="002407F2"/>
    <w:rsid w:val="00240838"/>
    <w:rsid w:val="002408B3"/>
    <w:rsid w:val="0024166F"/>
    <w:rsid w:val="00242C98"/>
    <w:rsid w:val="00243166"/>
    <w:rsid w:val="00245AF0"/>
    <w:rsid w:val="002463DF"/>
    <w:rsid w:val="0025068D"/>
    <w:rsid w:val="00251121"/>
    <w:rsid w:val="00251616"/>
    <w:rsid w:val="00251A58"/>
    <w:rsid w:val="00252A18"/>
    <w:rsid w:val="00254468"/>
    <w:rsid w:val="00257175"/>
    <w:rsid w:val="00257273"/>
    <w:rsid w:val="00257A27"/>
    <w:rsid w:val="00260505"/>
    <w:rsid w:val="00261C09"/>
    <w:rsid w:val="002628FA"/>
    <w:rsid w:val="00262F87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093D"/>
    <w:rsid w:val="00281A8B"/>
    <w:rsid w:val="0028306A"/>
    <w:rsid w:val="002833F4"/>
    <w:rsid w:val="00284D07"/>
    <w:rsid w:val="00286381"/>
    <w:rsid w:val="00286539"/>
    <w:rsid w:val="00287923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5A1E"/>
    <w:rsid w:val="00296160"/>
    <w:rsid w:val="0029777B"/>
    <w:rsid w:val="002A1E7A"/>
    <w:rsid w:val="002A2040"/>
    <w:rsid w:val="002A4246"/>
    <w:rsid w:val="002A5B23"/>
    <w:rsid w:val="002A5F7E"/>
    <w:rsid w:val="002A6616"/>
    <w:rsid w:val="002B0800"/>
    <w:rsid w:val="002B1E73"/>
    <w:rsid w:val="002B3E6D"/>
    <w:rsid w:val="002B6684"/>
    <w:rsid w:val="002B6D97"/>
    <w:rsid w:val="002C091F"/>
    <w:rsid w:val="002C167B"/>
    <w:rsid w:val="002C3AEC"/>
    <w:rsid w:val="002C420D"/>
    <w:rsid w:val="002C6373"/>
    <w:rsid w:val="002C7769"/>
    <w:rsid w:val="002D2517"/>
    <w:rsid w:val="002D25DB"/>
    <w:rsid w:val="002D3476"/>
    <w:rsid w:val="002D4605"/>
    <w:rsid w:val="002D4F8A"/>
    <w:rsid w:val="002D5304"/>
    <w:rsid w:val="002D5C3E"/>
    <w:rsid w:val="002D6A72"/>
    <w:rsid w:val="002D78AB"/>
    <w:rsid w:val="002E033C"/>
    <w:rsid w:val="002E03DD"/>
    <w:rsid w:val="002E084C"/>
    <w:rsid w:val="002E25B2"/>
    <w:rsid w:val="002E2C03"/>
    <w:rsid w:val="002E3AAD"/>
    <w:rsid w:val="002E3F6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381A"/>
    <w:rsid w:val="002F5AD6"/>
    <w:rsid w:val="002F6B9F"/>
    <w:rsid w:val="00300262"/>
    <w:rsid w:val="00301634"/>
    <w:rsid w:val="003025D3"/>
    <w:rsid w:val="0030276D"/>
    <w:rsid w:val="00302D15"/>
    <w:rsid w:val="00302E8D"/>
    <w:rsid w:val="00303A69"/>
    <w:rsid w:val="00313092"/>
    <w:rsid w:val="003132F6"/>
    <w:rsid w:val="00314EF2"/>
    <w:rsid w:val="0031581B"/>
    <w:rsid w:val="0032327D"/>
    <w:rsid w:val="003244A6"/>
    <w:rsid w:val="0032615B"/>
    <w:rsid w:val="003265C1"/>
    <w:rsid w:val="00326B65"/>
    <w:rsid w:val="00327E62"/>
    <w:rsid w:val="00331E89"/>
    <w:rsid w:val="00332FC8"/>
    <w:rsid w:val="00333377"/>
    <w:rsid w:val="003340B1"/>
    <w:rsid w:val="00335F50"/>
    <w:rsid w:val="0033643E"/>
    <w:rsid w:val="003370B8"/>
    <w:rsid w:val="003375BB"/>
    <w:rsid w:val="003404E9"/>
    <w:rsid w:val="00340F6B"/>
    <w:rsid w:val="003410B3"/>
    <w:rsid w:val="0034162B"/>
    <w:rsid w:val="00342549"/>
    <w:rsid w:val="003445C7"/>
    <w:rsid w:val="00344962"/>
    <w:rsid w:val="00344A63"/>
    <w:rsid w:val="00345AF0"/>
    <w:rsid w:val="00345E80"/>
    <w:rsid w:val="00346F96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3FFC"/>
    <w:rsid w:val="00374B2E"/>
    <w:rsid w:val="00374E53"/>
    <w:rsid w:val="003751EB"/>
    <w:rsid w:val="003765F1"/>
    <w:rsid w:val="00380CB7"/>
    <w:rsid w:val="00381467"/>
    <w:rsid w:val="003828C4"/>
    <w:rsid w:val="003830C9"/>
    <w:rsid w:val="00383401"/>
    <w:rsid w:val="0038472A"/>
    <w:rsid w:val="00385B28"/>
    <w:rsid w:val="003863B6"/>
    <w:rsid w:val="00390AAC"/>
    <w:rsid w:val="00390FC9"/>
    <w:rsid w:val="0039133F"/>
    <w:rsid w:val="00392143"/>
    <w:rsid w:val="003924F8"/>
    <w:rsid w:val="0039311B"/>
    <w:rsid w:val="0039349E"/>
    <w:rsid w:val="003951B3"/>
    <w:rsid w:val="003968E6"/>
    <w:rsid w:val="0039716C"/>
    <w:rsid w:val="003A1294"/>
    <w:rsid w:val="003A217A"/>
    <w:rsid w:val="003A29C2"/>
    <w:rsid w:val="003A2E5E"/>
    <w:rsid w:val="003A4BBE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773"/>
    <w:rsid w:val="003C7604"/>
    <w:rsid w:val="003D000B"/>
    <w:rsid w:val="003D279C"/>
    <w:rsid w:val="003D2ABB"/>
    <w:rsid w:val="003D2C25"/>
    <w:rsid w:val="003D3AA6"/>
    <w:rsid w:val="003D6870"/>
    <w:rsid w:val="003D6D45"/>
    <w:rsid w:val="003D793E"/>
    <w:rsid w:val="003D7B9E"/>
    <w:rsid w:val="003D7C01"/>
    <w:rsid w:val="003E0690"/>
    <w:rsid w:val="003E0BAF"/>
    <w:rsid w:val="003E2048"/>
    <w:rsid w:val="003E53B4"/>
    <w:rsid w:val="003E6870"/>
    <w:rsid w:val="003E7254"/>
    <w:rsid w:val="003F0B3C"/>
    <w:rsid w:val="003F11A5"/>
    <w:rsid w:val="003F445F"/>
    <w:rsid w:val="003F4D08"/>
    <w:rsid w:val="003F56B7"/>
    <w:rsid w:val="004012EE"/>
    <w:rsid w:val="00401DA2"/>
    <w:rsid w:val="00405A9D"/>
    <w:rsid w:val="00405EDB"/>
    <w:rsid w:val="00406163"/>
    <w:rsid w:val="004067DC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3DE"/>
    <w:rsid w:val="00420F16"/>
    <w:rsid w:val="00422B2C"/>
    <w:rsid w:val="00423E7D"/>
    <w:rsid w:val="004255E1"/>
    <w:rsid w:val="004311DE"/>
    <w:rsid w:val="00432C7B"/>
    <w:rsid w:val="00433352"/>
    <w:rsid w:val="00433BBF"/>
    <w:rsid w:val="00433DDF"/>
    <w:rsid w:val="00434592"/>
    <w:rsid w:val="00436B8A"/>
    <w:rsid w:val="00437BAB"/>
    <w:rsid w:val="00441F94"/>
    <w:rsid w:val="004436EB"/>
    <w:rsid w:val="004444E1"/>
    <w:rsid w:val="004451A6"/>
    <w:rsid w:val="0044575D"/>
    <w:rsid w:val="004459A7"/>
    <w:rsid w:val="00445B52"/>
    <w:rsid w:val="00445DA0"/>
    <w:rsid w:val="00447146"/>
    <w:rsid w:val="00447B2E"/>
    <w:rsid w:val="00452FE8"/>
    <w:rsid w:val="0046056D"/>
    <w:rsid w:val="00460E84"/>
    <w:rsid w:val="004613A1"/>
    <w:rsid w:val="00462075"/>
    <w:rsid w:val="00463327"/>
    <w:rsid w:val="00463D45"/>
    <w:rsid w:val="00466F1C"/>
    <w:rsid w:val="004726E0"/>
    <w:rsid w:val="00476636"/>
    <w:rsid w:val="00477F67"/>
    <w:rsid w:val="004806EA"/>
    <w:rsid w:val="00480D6F"/>
    <w:rsid w:val="004838EA"/>
    <w:rsid w:val="004847CA"/>
    <w:rsid w:val="004848E0"/>
    <w:rsid w:val="00490280"/>
    <w:rsid w:val="004903C9"/>
    <w:rsid w:val="004912C4"/>
    <w:rsid w:val="0049548F"/>
    <w:rsid w:val="00495A8C"/>
    <w:rsid w:val="0049670E"/>
    <w:rsid w:val="004A01F7"/>
    <w:rsid w:val="004A0AC6"/>
    <w:rsid w:val="004A1992"/>
    <w:rsid w:val="004A1D8D"/>
    <w:rsid w:val="004A5D9A"/>
    <w:rsid w:val="004A5DCC"/>
    <w:rsid w:val="004A6E92"/>
    <w:rsid w:val="004A7244"/>
    <w:rsid w:val="004B2EB4"/>
    <w:rsid w:val="004B6916"/>
    <w:rsid w:val="004B6A64"/>
    <w:rsid w:val="004C0AD6"/>
    <w:rsid w:val="004C247F"/>
    <w:rsid w:val="004C4109"/>
    <w:rsid w:val="004C6927"/>
    <w:rsid w:val="004C76EC"/>
    <w:rsid w:val="004C7A83"/>
    <w:rsid w:val="004D0077"/>
    <w:rsid w:val="004D1798"/>
    <w:rsid w:val="004D4677"/>
    <w:rsid w:val="004D4B1B"/>
    <w:rsid w:val="004D4C54"/>
    <w:rsid w:val="004D60BD"/>
    <w:rsid w:val="004D64AF"/>
    <w:rsid w:val="004D653C"/>
    <w:rsid w:val="004D781B"/>
    <w:rsid w:val="004E0C4A"/>
    <w:rsid w:val="004E27C4"/>
    <w:rsid w:val="004E3A40"/>
    <w:rsid w:val="004E452F"/>
    <w:rsid w:val="004E5CCE"/>
    <w:rsid w:val="004E5DDA"/>
    <w:rsid w:val="004F28B6"/>
    <w:rsid w:val="004F2990"/>
    <w:rsid w:val="004F3CD7"/>
    <w:rsid w:val="004F3D6C"/>
    <w:rsid w:val="004F441B"/>
    <w:rsid w:val="004F58CA"/>
    <w:rsid w:val="004F74E1"/>
    <w:rsid w:val="00501B15"/>
    <w:rsid w:val="00503B3B"/>
    <w:rsid w:val="0050520A"/>
    <w:rsid w:val="00506018"/>
    <w:rsid w:val="0050655D"/>
    <w:rsid w:val="00506E03"/>
    <w:rsid w:val="005129CC"/>
    <w:rsid w:val="005129E4"/>
    <w:rsid w:val="00512DB0"/>
    <w:rsid w:val="0051363A"/>
    <w:rsid w:val="00515F9A"/>
    <w:rsid w:val="005170AA"/>
    <w:rsid w:val="00521906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F76"/>
    <w:rsid w:val="005501C4"/>
    <w:rsid w:val="005509C6"/>
    <w:rsid w:val="00551675"/>
    <w:rsid w:val="005535E0"/>
    <w:rsid w:val="005540A0"/>
    <w:rsid w:val="0055422A"/>
    <w:rsid w:val="005568AA"/>
    <w:rsid w:val="00557B48"/>
    <w:rsid w:val="005602CD"/>
    <w:rsid w:val="00560719"/>
    <w:rsid w:val="00560EB8"/>
    <w:rsid w:val="00562470"/>
    <w:rsid w:val="005631A6"/>
    <w:rsid w:val="0056357B"/>
    <w:rsid w:val="00564542"/>
    <w:rsid w:val="005652EB"/>
    <w:rsid w:val="00566B83"/>
    <w:rsid w:val="00567F5B"/>
    <w:rsid w:val="005700AD"/>
    <w:rsid w:val="00570182"/>
    <w:rsid w:val="00570382"/>
    <w:rsid w:val="0057175C"/>
    <w:rsid w:val="00574161"/>
    <w:rsid w:val="0057496E"/>
    <w:rsid w:val="00574A04"/>
    <w:rsid w:val="00574FC4"/>
    <w:rsid w:val="00576CF0"/>
    <w:rsid w:val="005770B4"/>
    <w:rsid w:val="00577BA2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127D"/>
    <w:rsid w:val="005B392E"/>
    <w:rsid w:val="005B4AFB"/>
    <w:rsid w:val="005B5319"/>
    <w:rsid w:val="005B6FA0"/>
    <w:rsid w:val="005B6FEC"/>
    <w:rsid w:val="005C1EB2"/>
    <w:rsid w:val="005C3D49"/>
    <w:rsid w:val="005C4F02"/>
    <w:rsid w:val="005C672A"/>
    <w:rsid w:val="005C68EE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D6D23"/>
    <w:rsid w:val="005D70AC"/>
    <w:rsid w:val="005E0575"/>
    <w:rsid w:val="005E225B"/>
    <w:rsid w:val="005E2457"/>
    <w:rsid w:val="005E26CB"/>
    <w:rsid w:val="005E4DC6"/>
    <w:rsid w:val="005E4E5C"/>
    <w:rsid w:val="005E6A26"/>
    <w:rsid w:val="005E79C4"/>
    <w:rsid w:val="005F0461"/>
    <w:rsid w:val="005F0D2B"/>
    <w:rsid w:val="005F17CC"/>
    <w:rsid w:val="005F3DD7"/>
    <w:rsid w:val="005F4115"/>
    <w:rsid w:val="005F4B5B"/>
    <w:rsid w:val="005F5397"/>
    <w:rsid w:val="00603DB4"/>
    <w:rsid w:val="0060401F"/>
    <w:rsid w:val="00605905"/>
    <w:rsid w:val="00605DC5"/>
    <w:rsid w:val="00606148"/>
    <w:rsid w:val="00606564"/>
    <w:rsid w:val="0060677C"/>
    <w:rsid w:val="00606BD9"/>
    <w:rsid w:val="006113CE"/>
    <w:rsid w:val="006123FF"/>
    <w:rsid w:val="00612FF1"/>
    <w:rsid w:val="00614E12"/>
    <w:rsid w:val="00615D6A"/>
    <w:rsid w:val="0061648A"/>
    <w:rsid w:val="0061684E"/>
    <w:rsid w:val="00616940"/>
    <w:rsid w:val="006205C2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33C4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2F5"/>
    <w:rsid w:val="0065648E"/>
    <w:rsid w:val="00657007"/>
    <w:rsid w:val="0066020C"/>
    <w:rsid w:val="0066284A"/>
    <w:rsid w:val="00663439"/>
    <w:rsid w:val="00665471"/>
    <w:rsid w:val="00667236"/>
    <w:rsid w:val="00670F0E"/>
    <w:rsid w:val="006721BC"/>
    <w:rsid w:val="00680FED"/>
    <w:rsid w:val="006815E1"/>
    <w:rsid w:val="00682D62"/>
    <w:rsid w:val="00685525"/>
    <w:rsid w:val="006875D3"/>
    <w:rsid w:val="0068771D"/>
    <w:rsid w:val="00690FAE"/>
    <w:rsid w:val="0069135E"/>
    <w:rsid w:val="00691927"/>
    <w:rsid w:val="00691C6D"/>
    <w:rsid w:val="00692164"/>
    <w:rsid w:val="00693A79"/>
    <w:rsid w:val="006960F9"/>
    <w:rsid w:val="006978BD"/>
    <w:rsid w:val="006A0BE4"/>
    <w:rsid w:val="006A1A65"/>
    <w:rsid w:val="006A4BB7"/>
    <w:rsid w:val="006A7F47"/>
    <w:rsid w:val="006B2797"/>
    <w:rsid w:val="006B311F"/>
    <w:rsid w:val="006B37F8"/>
    <w:rsid w:val="006B58DC"/>
    <w:rsid w:val="006B60EC"/>
    <w:rsid w:val="006B6543"/>
    <w:rsid w:val="006C3188"/>
    <w:rsid w:val="006C3E81"/>
    <w:rsid w:val="006C41EB"/>
    <w:rsid w:val="006C568F"/>
    <w:rsid w:val="006C793F"/>
    <w:rsid w:val="006D0828"/>
    <w:rsid w:val="006D1557"/>
    <w:rsid w:val="006D24BF"/>
    <w:rsid w:val="006D2574"/>
    <w:rsid w:val="006D25FF"/>
    <w:rsid w:val="006D3639"/>
    <w:rsid w:val="006D4A62"/>
    <w:rsid w:val="006D50C6"/>
    <w:rsid w:val="006D6A24"/>
    <w:rsid w:val="006E005C"/>
    <w:rsid w:val="006E04F1"/>
    <w:rsid w:val="006E139F"/>
    <w:rsid w:val="006E28A3"/>
    <w:rsid w:val="006E3F88"/>
    <w:rsid w:val="006E4A25"/>
    <w:rsid w:val="006E66CD"/>
    <w:rsid w:val="006E75B7"/>
    <w:rsid w:val="006E7F07"/>
    <w:rsid w:val="006F1E24"/>
    <w:rsid w:val="006F25BD"/>
    <w:rsid w:val="006F2835"/>
    <w:rsid w:val="006F2FB4"/>
    <w:rsid w:val="006F44EF"/>
    <w:rsid w:val="006F719F"/>
    <w:rsid w:val="0070085D"/>
    <w:rsid w:val="00700972"/>
    <w:rsid w:val="00701187"/>
    <w:rsid w:val="00701D71"/>
    <w:rsid w:val="007037B8"/>
    <w:rsid w:val="007057A8"/>
    <w:rsid w:val="00705EE5"/>
    <w:rsid w:val="00706F60"/>
    <w:rsid w:val="00706FCD"/>
    <w:rsid w:val="00707D7F"/>
    <w:rsid w:val="0071069B"/>
    <w:rsid w:val="00710836"/>
    <w:rsid w:val="00712251"/>
    <w:rsid w:val="00712754"/>
    <w:rsid w:val="00712BB4"/>
    <w:rsid w:val="007151DF"/>
    <w:rsid w:val="00715E27"/>
    <w:rsid w:val="00716A40"/>
    <w:rsid w:val="0072008F"/>
    <w:rsid w:val="007204DF"/>
    <w:rsid w:val="00720CB2"/>
    <w:rsid w:val="007219FC"/>
    <w:rsid w:val="00722811"/>
    <w:rsid w:val="007229FA"/>
    <w:rsid w:val="00723D15"/>
    <w:rsid w:val="007249C9"/>
    <w:rsid w:val="00724BBB"/>
    <w:rsid w:val="00724C2B"/>
    <w:rsid w:val="00724F0B"/>
    <w:rsid w:val="00725237"/>
    <w:rsid w:val="00725279"/>
    <w:rsid w:val="00727A1B"/>
    <w:rsid w:val="00727AB4"/>
    <w:rsid w:val="00731BA5"/>
    <w:rsid w:val="00732675"/>
    <w:rsid w:val="007329E0"/>
    <w:rsid w:val="007330C0"/>
    <w:rsid w:val="00733422"/>
    <w:rsid w:val="00733783"/>
    <w:rsid w:val="00735E02"/>
    <w:rsid w:val="007363D1"/>
    <w:rsid w:val="0073670C"/>
    <w:rsid w:val="0073779A"/>
    <w:rsid w:val="0074129A"/>
    <w:rsid w:val="00743499"/>
    <w:rsid w:val="007443C3"/>
    <w:rsid w:val="007466C8"/>
    <w:rsid w:val="00746805"/>
    <w:rsid w:val="00751EA6"/>
    <w:rsid w:val="00753181"/>
    <w:rsid w:val="00753A7E"/>
    <w:rsid w:val="00755424"/>
    <w:rsid w:val="00755920"/>
    <w:rsid w:val="00756740"/>
    <w:rsid w:val="00760E77"/>
    <w:rsid w:val="00762217"/>
    <w:rsid w:val="00762F15"/>
    <w:rsid w:val="00763291"/>
    <w:rsid w:val="00763DC3"/>
    <w:rsid w:val="00764746"/>
    <w:rsid w:val="007652A9"/>
    <w:rsid w:val="00765801"/>
    <w:rsid w:val="00766DE7"/>
    <w:rsid w:val="0077070B"/>
    <w:rsid w:val="00770849"/>
    <w:rsid w:val="0077169D"/>
    <w:rsid w:val="00771A9C"/>
    <w:rsid w:val="00772899"/>
    <w:rsid w:val="00772EB2"/>
    <w:rsid w:val="0077385C"/>
    <w:rsid w:val="00776011"/>
    <w:rsid w:val="00776515"/>
    <w:rsid w:val="0078094A"/>
    <w:rsid w:val="00781302"/>
    <w:rsid w:val="007818C4"/>
    <w:rsid w:val="00781AEF"/>
    <w:rsid w:val="00782578"/>
    <w:rsid w:val="0078652C"/>
    <w:rsid w:val="00787D44"/>
    <w:rsid w:val="00790325"/>
    <w:rsid w:val="00791A63"/>
    <w:rsid w:val="0079368E"/>
    <w:rsid w:val="00795C0A"/>
    <w:rsid w:val="007962E2"/>
    <w:rsid w:val="0079756E"/>
    <w:rsid w:val="007A251D"/>
    <w:rsid w:val="007A32E5"/>
    <w:rsid w:val="007A3A28"/>
    <w:rsid w:val="007A3D37"/>
    <w:rsid w:val="007A3F96"/>
    <w:rsid w:val="007A4E22"/>
    <w:rsid w:val="007A542A"/>
    <w:rsid w:val="007A59C5"/>
    <w:rsid w:val="007A7599"/>
    <w:rsid w:val="007A7CCA"/>
    <w:rsid w:val="007B134F"/>
    <w:rsid w:val="007B143B"/>
    <w:rsid w:val="007B1E57"/>
    <w:rsid w:val="007B35E2"/>
    <w:rsid w:val="007B4489"/>
    <w:rsid w:val="007B4B8F"/>
    <w:rsid w:val="007B5378"/>
    <w:rsid w:val="007B7166"/>
    <w:rsid w:val="007C12F5"/>
    <w:rsid w:val="007C1EC8"/>
    <w:rsid w:val="007C415D"/>
    <w:rsid w:val="007C4BBB"/>
    <w:rsid w:val="007C576B"/>
    <w:rsid w:val="007C724C"/>
    <w:rsid w:val="007C75B9"/>
    <w:rsid w:val="007D340D"/>
    <w:rsid w:val="007D370D"/>
    <w:rsid w:val="007D4873"/>
    <w:rsid w:val="007D4C9F"/>
    <w:rsid w:val="007D52A1"/>
    <w:rsid w:val="007D71E0"/>
    <w:rsid w:val="007E0762"/>
    <w:rsid w:val="007E3961"/>
    <w:rsid w:val="007E43E6"/>
    <w:rsid w:val="007E6159"/>
    <w:rsid w:val="007E7812"/>
    <w:rsid w:val="007F108E"/>
    <w:rsid w:val="007F2800"/>
    <w:rsid w:val="007F3216"/>
    <w:rsid w:val="007F3D62"/>
    <w:rsid w:val="007F41EE"/>
    <w:rsid w:val="007F60C4"/>
    <w:rsid w:val="007F6FDD"/>
    <w:rsid w:val="00804CAE"/>
    <w:rsid w:val="00807D11"/>
    <w:rsid w:val="00813E73"/>
    <w:rsid w:val="00814A74"/>
    <w:rsid w:val="00816159"/>
    <w:rsid w:val="008162FE"/>
    <w:rsid w:val="00816A46"/>
    <w:rsid w:val="00817F8D"/>
    <w:rsid w:val="0082064E"/>
    <w:rsid w:val="00822A92"/>
    <w:rsid w:val="008245AB"/>
    <w:rsid w:val="00825B23"/>
    <w:rsid w:val="00825D65"/>
    <w:rsid w:val="00826CF3"/>
    <w:rsid w:val="00830791"/>
    <w:rsid w:val="00831970"/>
    <w:rsid w:val="00833405"/>
    <w:rsid w:val="00834345"/>
    <w:rsid w:val="008366A5"/>
    <w:rsid w:val="00836897"/>
    <w:rsid w:val="00836C50"/>
    <w:rsid w:val="00837146"/>
    <w:rsid w:val="00841EE9"/>
    <w:rsid w:val="00843540"/>
    <w:rsid w:val="00843C3E"/>
    <w:rsid w:val="008445D0"/>
    <w:rsid w:val="00845979"/>
    <w:rsid w:val="00846A84"/>
    <w:rsid w:val="008509FA"/>
    <w:rsid w:val="00850B22"/>
    <w:rsid w:val="00850CC2"/>
    <w:rsid w:val="00850D62"/>
    <w:rsid w:val="0085261A"/>
    <w:rsid w:val="008526A3"/>
    <w:rsid w:val="00854E05"/>
    <w:rsid w:val="00855106"/>
    <w:rsid w:val="0085624F"/>
    <w:rsid w:val="0085705D"/>
    <w:rsid w:val="008618D9"/>
    <w:rsid w:val="0086262D"/>
    <w:rsid w:val="00863487"/>
    <w:rsid w:val="00864876"/>
    <w:rsid w:val="00864F43"/>
    <w:rsid w:val="00866F22"/>
    <w:rsid w:val="00871080"/>
    <w:rsid w:val="00872A61"/>
    <w:rsid w:val="00873142"/>
    <w:rsid w:val="00874DF5"/>
    <w:rsid w:val="008752A2"/>
    <w:rsid w:val="00880719"/>
    <w:rsid w:val="00881016"/>
    <w:rsid w:val="00881DAA"/>
    <w:rsid w:val="008828F9"/>
    <w:rsid w:val="0088596D"/>
    <w:rsid w:val="00887539"/>
    <w:rsid w:val="00892DE0"/>
    <w:rsid w:val="008A0F6A"/>
    <w:rsid w:val="008A2FAA"/>
    <w:rsid w:val="008A354F"/>
    <w:rsid w:val="008A3EFC"/>
    <w:rsid w:val="008A58FC"/>
    <w:rsid w:val="008A5A4C"/>
    <w:rsid w:val="008A7330"/>
    <w:rsid w:val="008A78FF"/>
    <w:rsid w:val="008A7FB9"/>
    <w:rsid w:val="008B0C0D"/>
    <w:rsid w:val="008B39EF"/>
    <w:rsid w:val="008B3FD6"/>
    <w:rsid w:val="008B436B"/>
    <w:rsid w:val="008B4C3C"/>
    <w:rsid w:val="008B4D2B"/>
    <w:rsid w:val="008B645F"/>
    <w:rsid w:val="008C04CB"/>
    <w:rsid w:val="008C0637"/>
    <w:rsid w:val="008C1456"/>
    <w:rsid w:val="008C1B87"/>
    <w:rsid w:val="008C2B13"/>
    <w:rsid w:val="008C3788"/>
    <w:rsid w:val="008C3F52"/>
    <w:rsid w:val="008C51F1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1FA"/>
    <w:rsid w:val="008E2B87"/>
    <w:rsid w:val="008E32BF"/>
    <w:rsid w:val="008E65B1"/>
    <w:rsid w:val="008E66DE"/>
    <w:rsid w:val="008F1DEF"/>
    <w:rsid w:val="008F5525"/>
    <w:rsid w:val="008F5B0B"/>
    <w:rsid w:val="009006B9"/>
    <w:rsid w:val="00900B62"/>
    <w:rsid w:val="00901E88"/>
    <w:rsid w:val="00901E8D"/>
    <w:rsid w:val="00906A55"/>
    <w:rsid w:val="00906A84"/>
    <w:rsid w:val="00907EDB"/>
    <w:rsid w:val="00911F95"/>
    <w:rsid w:val="00912840"/>
    <w:rsid w:val="009129FB"/>
    <w:rsid w:val="00913998"/>
    <w:rsid w:val="00915931"/>
    <w:rsid w:val="00916487"/>
    <w:rsid w:val="0092263D"/>
    <w:rsid w:val="00922F78"/>
    <w:rsid w:val="0092351A"/>
    <w:rsid w:val="00923F1D"/>
    <w:rsid w:val="00924651"/>
    <w:rsid w:val="00925374"/>
    <w:rsid w:val="009256B9"/>
    <w:rsid w:val="00930E4A"/>
    <w:rsid w:val="00932224"/>
    <w:rsid w:val="0093336A"/>
    <w:rsid w:val="00934423"/>
    <w:rsid w:val="009358B8"/>
    <w:rsid w:val="00937315"/>
    <w:rsid w:val="0094077B"/>
    <w:rsid w:val="00941532"/>
    <w:rsid w:val="00943D55"/>
    <w:rsid w:val="009447A0"/>
    <w:rsid w:val="00945EAF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6716E"/>
    <w:rsid w:val="0097144F"/>
    <w:rsid w:val="0097153C"/>
    <w:rsid w:val="00973E26"/>
    <w:rsid w:val="00975F3C"/>
    <w:rsid w:val="00976125"/>
    <w:rsid w:val="009764A4"/>
    <w:rsid w:val="00976E06"/>
    <w:rsid w:val="00980343"/>
    <w:rsid w:val="00981F39"/>
    <w:rsid w:val="00982E0B"/>
    <w:rsid w:val="009837C0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7AA"/>
    <w:rsid w:val="00996BD1"/>
    <w:rsid w:val="009A4E0B"/>
    <w:rsid w:val="009A5036"/>
    <w:rsid w:val="009A5389"/>
    <w:rsid w:val="009A5995"/>
    <w:rsid w:val="009A611D"/>
    <w:rsid w:val="009A70BC"/>
    <w:rsid w:val="009B0101"/>
    <w:rsid w:val="009B03A5"/>
    <w:rsid w:val="009B0589"/>
    <w:rsid w:val="009B2098"/>
    <w:rsid w:val="009B30EC"/>
    <w:rsid w:val="009B3FED"/>
    <w:rsid w:val="009B532C"/>
    <w:rsid w:val="009B6116"/>
    <w:rsid w:val="009B6532"/>
    <w:rsid w:val="009C18DE"/>
    <w:rsid w:val="009C3521"/>
    <w:rsid w:val="009C361C"/>
    <w:rsid w:val="009C3FFE"/>
    <w:rsid w:val="009C4C14"/>
    <w:rsid w:val="009C6817"/>
    <w:rsid w:val="009C6B8D"/>
    <w:rsid w:val="009C70E5"/>
    <w:rsid w:val="009D17E7"/>
    <w:rsid w:val="009D2D94"/>
    <w:rsid w:val="009D2E4B"/>
    <w:rsid w:val="009D3A01"/>
    <w:rsid w:val="009D3D7B"/>
    <w:rsid w:val="009D408C"/>
    <w:rsid w:val="009D450F"/>
    <w:rsid w:val="009D4E4C"/>
    <w:rsid w:val="009D5F96"/>
    <w:rsid w:val="009D7A0B"/>
    <w:rsid w:val="009D7C53"/>
    <w:rsid w:val="009E10A7"/>
    <w:rsid w:val="009E1FB6"/>
    <w:rsid w:val="009E362C"/>
    <w:rsid w:val="009E3EDB"/>
    <w:rsid w:val="009E44D7"/>
    <w:rsid w:val="009E6887"/>
    <w:rsid w:val="009E7E0A"/>
    <w:rsid w:val="009F252E"/>
    <w:rsid w:val="009F3606"/>
    <w:rsid w:val="009F398D"/>
    <w:rsid w:val="009F70F8"/>
    <w:rsid w:val="00A00003"/>
    <w:rsid w:val="00A001D7"/>
    <w:rsid w:val="00A03B42"/>
    <w:rsid w:val="00A04CC8"/>
    <w:rsid w:val="00A06759"/>
    <w:rsid w:val="00A0680E"/>
    <w:rsid w:val="00A113DB"/>
    <w:rsid w:val="00A11928"/>
    <w:rsid w:val="00A15725"/>
    <w:rsid w:val="00A15762"/>
    <w:rsid w:val="00A159AF"/>
    <w:rsid w:val="00A1647F"/>
    <w:rsid w:val="00A1652A"/>
    <w:rsid w:val="00A1706F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D36"/>
    <w:rsid w:val="00A43E8B"/>
    <w:rsid w:val="00A441F5"/>
    <w:rsid w:val="00A45CC4"/>
    <w:rsid w:val="00A464B3"/>
    <w:rsid w:val="00A46B75"/>
    <w:rsid w:val="00A50B46"/>
    <w:rsid w:val="00A51ED5"/>
    <w:rsid w:val="00A5204B"/>
    <w:rsid w:val="00A52E54"/>
    <w:rsid w:val="00A62FEE"/>
    <w:rsid w:val="00A6312A"/>
    <w:rsid w:val="00A63AE8"/>
    <w:rsid w:val="00A63AF1"/>
    <w:rsid w:val="00A6459A"/>
    <w:rsid w:val="00A6613B"/>
    <w:rsid w:val="00A663CE"/>
    <w:rsid w:val="00A66A90"/>
    <w:rsid w:val="00A66B9B"/>
    <w:rsid w:val="00A67494"/>
    <w:rsid w:val="00A711F7"/>
    <w:rsid w:val="00A7167F"/>
    <w:rsid w:val="00A71AEF"/>
    <w:rsid w:val="00A73ECE"/>
    <w:rsid w:val="00A74641"/>
    <w:rsid w:val="00A74CDF"/>
    <w:rsid w:val="00A74E6C"/>
    <w:rsid w:val="00A74EE1"/>
    <w:rsid w:val="00A75C69"/>
    <w:rsid w:val="00A76247"/>
    <w:rsid w:val="00A80A83"/>
    <w:rsid w:val="00A82378"/>
    <w:rsid w:val="00A83602"/>
    <w:rsid w:val="00A837D2"/>
    <w:rsid w:val="00A83E29"/>
    <w:rsid w:val="00A8425F"/>
    <w:rsid w:val="00A84B68"/>
    <w:rsid w:val="00A86071"/>
    <w:rsid w:val="00A86DD4"/>
    <w:rsid w:val="00A87EDE"/>
    <w:rsid w:val="00A90940"/>
    <w:rsid w:val="00A91B17"/>
    <w:rsid w:val="00A925E4"/>
    <w:rsid w:val="00A92D20"/>
    <w:rsid w:val="00A9618B"/>
    <w:rsid w:val="00A969E4"/>
    <w:rsid w:val="00A97A7D"/>
    <w:rsid w:val="00AA1148"/>
    <w:rsid w:val="00AA1DBA"/>
    <w:rsid w:val="00AA2FAD"/>
    <w:rsid w:val="00AA3204"/>
    <w:rsid w:val="00AA3AE3"/>
    <w:rsid w:val="00AA5D12"/>
    <w:rsid w:val="00AB0AE8"/>
    <w:rsid w:val="00AB0EFA"/>
    <w:rsid w:val="00AB138F"/>
    <w:rsid w:val="00AB15F6"/>
    <w:rsid w:val="00AB2FC4"/>
    <w:rsid w:val="00AB44AB"/>
    <w:rsid w:val="00AB477E"/>
    <w:rsid w:val="00AB7383"/>
    <w:rsid w:val="00AC22F1"/>
    <w:rsid w:val="00AC2D0F"/>
    <w:rsid w:val="00AC3328"/>
    <w:rsid w:val="00AC5F8D"/>
    <w:rsid w:val="00AD15E2"/>
    <w:rsid w:val="00AD1971"/>
    <w:rsid w:val="00AD7418"/>
    <w:rsid w:val="00AD7F0D"/>
    <w:rsid w:val="00AE2DB7"/>
    <w:rsid w:val="00AE2FD9"/>
    <w:rsid w:val="00AE7145"/>
    <w:rsid w:val="00AE738F"/>
    <w:rsid w:val="00AE7B22"/>
    <w:rsid w:val="00AF0DEA"/>
    <w:rsid w:val="00AF4CE4"/>
    <w:rsid w:val="00AF6107"/>
    <w:rsid w:val="00B01002"/>
    <w:rsid w:val="00B01623"/>
    <w:rsid w:val="00B02B46"/>
    <w:rsid w:val="00B037FC"/>
    <w:rsid w:val="00B03836"/>
    <w:rsid w:val="00B03C3E"/>
    <w:rsid w:val="00B047BE"/>
    <w:rsid w:val="00B050BA"/>
    <w:rsid w:val="00B05660"/>
    <w:rsid w:val="00B06D1A"/>
    <w:rsid w:val="00B07BB1"/>
    <w:rsid w:val="00B07BBE"/>
    <w:rsid w:val="00B07EC8"/>
    <w:rsid w:val="00B112AA"/>
    <w:rsid w:val="00B11306"/>
    <w:rsid w:val="00B123F1"/>
    <w:rsid w:val="00B1255E"/>
    <w:rsid w:val="00B13910"/>
    <w:rsid w:val="00B13919"/>
    <w:rsid w:val="00B14671"/>
    <w:rsid w:val="00B16C6B"/>
    <w:rsid w:val="00B20344"/>
    <w:rsid w:val="00B213D3"/>
    <w:rsid w:val="00B23527"/>
    <w:rsid w:val="00B23F43"/>
    <w:rsid w:val="00B260C1"/>
    <w:rsid w:val="00B27D6E"/>
    <w:rsid w:val="00B3178B"/>
    <w:rsid w:val="00B32744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50563"/>
    <w:rsid w:val="00B515CB"/>
    <w:rsid w:val="00B5175E"/>
    <w:rsid w:val="00B51E45"/>
    <w:rsid w:val="00B52E9D"/>
    <w:rsid w:val="00B54133"/>
    <w:rsid w:val="00B54475"/>
    <w:rsid w:val="00B60BF7"/>
    <w:rsid w:val="00B619CA"/>
    <w:rsid w:val="00B632EE"/>
    <w:rsid w:val="00B63D17"/>
    <w:rsid w:val="00B65600"/>
    <w:rsid w:val="00B6573E"/>
    <w:rsid w:val="00B6579B"/>
    <w:rsid w:val="00B714EC"/>
    <w:rsid w:val="00B724DD"/>
    <w:rsid w:val="00B72A31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1FE"/>
    <w:rsid w:val="00B949E4"/>
    <w:rsid w:val="00B96BC1"/>
    <w:rsid w:val="00B96BD8"/>
    <w:rsid w:val="00BA0341"/>
    <w:rsid w:val="00BA1663"/>
    <w:rsid w:val="00BA60E6"/>
    <w:rsid w:val="00BA65FF"/>
    <w:rsid w:val="00BA7324"/>
    <w:rsid w:val="00BA799A"/>
    <w:rsid w:val="00BA7B5C"/>
    <w:rsid w:val="00BA7F35"/>
    <w:rsid w:val="00BB055D"/>
    <w:rsid w:val="00BB2555"/>
    <w:rsid w:val="00BB40F8"/>
    <w:rsid w:val="00BB6577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29E"/>
    <w:rsid w:val="00BD1948"/>
    <w:rsid w:val="00BD1CD7"/>
    <w:rsid w:val="00BD2B32"/>
    <w:rsid w:val="00BD3A42"/>
    <w:rsid w:val="00BD4036"/>
    <w:rsid w:val="00BD4255"/>
    <w:rsid w:val="00BD4A8A"/>
    <w:rsid w:val="00BD4E12"/>
    <w:rsid w:val="00BD51E9"/>
    <w:rsid w:val="00BE0C75"/>
    <w:rsid w:val="00BE0EF5"/>
    <w:rsid w:val="00BE17B1"/>
    <w:rsid w:val="00BE1EE8"/>
    <w:rsid w:val="00BE2A48"/>
    <w:rsid w:val="00BE2B46"/>
    <w:rsid w:val="00BE3AD5"/>
    <w:rsid w:val="00BE458C"/>
    <w:rsid w:val="00BE72BC"/>
    <w:rsid w:val="00BF04FE"/>
    <w:rsid w:val="00BF0EE7"/>
    <w:rsid w:val="00BF13C8"/>
    <w:rsid w:val="00BF431D"/>
    <w:rsid w:val="00BF4AB1"/>
    <w:rsid w:val="00BF4B1B"/>
    <w:rsid w:val="00BF69B9"/>
    <w:rsid w:val="00C00CFA"/>
    <w:rsid w:val="00C00FEE"/>
    <w:rsid w:val="00C02117"/>
    <w:rsid w:val="00C02D1B"/>
    <w:rsid w:val="00C03CF7"/>
    <w:rsid w:val="00C06A85"/>
    <w:rsid w:val="00C1041D"/>
    <w:rsid w:val="00C1473A"/>
    <w:rsid w:val="00C15E36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26E76"/>
    <w:rsid w:val="00C314DE"/>
    <w:rsid w:val="00C321A9"/>
    <w:rsid w:val="00C328F2"/>
    <w:rsid w:val="00C3388C"/>
    <w:rsid w:val="00C35490"/>
    <w:rsid w:val="00C36A06"/>
    <w:rsid w:val="00C40030"/>
    <w:rsid w:val="00C40C43"/>
    <w:rsid w:val="00C4134D"/>
    <w:rsid w:val="00C41EAE"/>
    <w:rsid w:val="00C43219"/>
    <w:rsid w:val="00C4330C"/>
    <w:rsid w:val="00C434BA"/>
    <w:rsid w:val="00C44B1F"/>
    <w:rsid w:val="00C520CF"/>
    <w:rsid w:val="00C5239C"/>
    <w:rsid w:val="00C5319F"/>
    <w:rsid w:val="00C53FF6"/>
    <w:rsid w:val="00C549A1"/>
    <w:rsid w:val="00C56BAA"/>
    <w:rsid w:val="00C5715C"/>
    <w:rsid w:val="00C57946"/>
    <w:rsid w:val="00C61316"/>
    <w:rsid w:val="00C61F8A"/>
    <w:rsid w:val="00C62313"/>
    <w:rsid w:val="00C633EE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5E3D"/>
    <w:rsid w:val="00C76EDB"/>
    <w:rsid w:val="00C80D39"/>
    <w:rsid w:val="00C81CB5"/>
    <w:rsid w:val="00C82121"/>
    <w:rsid w:val="00C836A7"/>
    <w:rsid w:val="00C838D0"/>
    <w:rsid w:val="00C860F0"/>
    <w:rsid w:val="00C900FE"/>
    <w:rsid w:val="00C90D2C"/>
    <w:rsid w:val="00C9138C"/>
    <w:rsid w:val="00C92DCC"/>
    <w:rsid w:val="00C94CE9"/>
    <w:rsid w:val="00C95F2E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C"/>
    <w:rsid w:val="00CB7E7D"/>
    <w:rsid w:val="00CC1B81"/>
    <w:rsid w:val="00CC2443"/>
    <w:rsid w:val="00CC3A1D"/>
    <w:rsid w:val="00CC4215"/>
    <w:rsid w:val="00CC72A4"/>
    <w:rsid w:val="00CD0486"/>
    <w:rsid w:val="00CD0D46"/>
    <w:rsid w:val="00CD1209"/>
    <w:rsid w:val="00CD1E8F"/>
    <w:rsid w:val="00CD20A2"/>
    <w:rsid w:val="00CD2621"/>
    <w:rsid w:val="00CD3665"/>
    <w:rsid w:val="00CD40AD"/>
    <w:rsid w:val="00CD4A96"/>
    <w:rsid w:val="00CD543D"/>
    <w:rsid w:val="00CD5AAA"/>
    <w:rsid w:val="00CD6BE2"/>
    <w:rsid w:val="00CE2F22"/>
    <w:rsid w:val="00CE4652"/>
    <w:rsid w:val="00CE673F"/>
    <w:rsid w:val="00CE7A90"/>
    <w:rsid w:val="00CF04DC"/>
    <w:rsid w:val="00CF1164"/>
    <w:rsid w:val="00CF1DC3"/>
    <w:rsid w:val="00CF2D7F"/>
    <w:rsid w:val="00CF39DB"/>
    <w:rsid w:val="00CF46FB"/>
    <w:rsid w:val="00CF4AD2"/>
    <w:rsid w:val="00CF5174"/>
    <w:rsid w:val="00CF5176"/>
    <w:rsid w:val="00CF52CE"/>
    <w:rsid w:val="00CF65A9"/>
    <w:rsid w:val="00CF7118"/>
    <w:rsid w:val="00CF7985"/>
    <w:rsid w:val="00D02A9A"/>
    <w:rsid w:val="00D04F4D"/>
    <w:rsid w:val="00D0534B"/>
    <w:rsid w:val="00D06337"/>
    <w:rsid w:val="00D06674"/>
    <w:rsid w:val="00D06DE4"/>
    <w:rsid w:val="00D11200"/>
    <w:rsid w:val="00D11CA9"/>
    <w:rsid w:val="00D12CF8"/>
    <w:rsid w:val="00D147EC"/>
    <w:rsid w:val="00D151A3"/>
    <w:rsid w:val="00D15564"/>
    <w:rsid w:val="00D155FB"/>
    <w:rsid w:val="00D17D03"/>
    <w:rsid w:val="00D23369"/>
    <w:rsid w:val="00D23BA2"/>
    <w:rsid w:val="00D30C47"/>
    <w:rsid w:val="00D311E6"/>
    <w:rsid w:val="00D32CC7"/>
    <w:rsid w:val="00D33D44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4BEC"/>
    <w:rsid w:val="00D4508C"/>
    <w:rsid w:val="00D46430"/>
    <w:rsid w:val="00D500B0"/>
    <w:rsid w:val="00D51828"/>
    <w:rsid w:val="00D51C3F"/>
    <w:rsid w:val="00D52A32"/>
    <w:rsid w:val="00D52FB6"/>
    <w:rsid w:val="00D55510"/>
    <w:rsid w:val="00D56038"/>
    <w:rsid w:val="00D569F4"/>
    <w:rsid w:val="00D60AE0"/>
    <w:rsid w:val="00D60D90"/>
    <w:rsid w:val="00D61307"/>
    <w:rsid w:val="00D6189B"/>
    <w:rsid w:val="00D61A1F"/>
    <w:rsid w:val="00D64BA7"/>
    <w:rsid w:val="00D67054"/>
    <w:rsid w:val="00D7053D"/>
    <w:rsid w:val="00D7228E"/>
    <w:rsid w:val="00D72486"/>
    <w:rsid w:val="00D72553"/>
    <w:rsid w:val="00D72877"/>
    <w:rsid w:val="00D75B09"/>
    <w:rsid w:val="00D76044"/>
    <w:rsid w:val="00D764A6"/>
    <w:rsid w:val="00D764E8"/>
    <w:rsid w:val="00D7765D"/>
    <w:rsid w:val="00D803D2"/>
    <w:rsid w:val="00D8286C"/>
    <w:rsid w:val="00D846B6"/>
    <w:rsid w:val="00D84D3F"/>
    <w:rsid w:val="00D85AB1"/>
    <w:rsid w:val="00D87307"/>
    <w:rsid w:val="00D91253"/>
    <w:rsid w:val="00D936C4"/>
    <w:rsid w:val="00D937FA"/>
    <w:rsid w:val="00D95590"/>
    <w:rsid w:val="00D9564A"/>
    <w:rsid w:val="00D961AA"/>
    <w:rsid w:val="00D96495"/>
    <w:rsid w:val="00D97489"/>
    <w:rsid w:val="00DA12B9"/>
    <w:rsid w:val="00DA1681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15F"/>
    <w:rsid w:val="00DB2F75"/>
    <w:rsid w:val="00DB36ED"/>
    <w:rsid w:val="00DB4496"/>
    <w:rsid w:val="00DB490D"/>
    <w:rsid w:val="00DB4D84"/>
    <w:rsid w:val="00DB6C46"/>
    <w:rsid w:val="00DB79F9"/>
    <w:rsid w:val="00DC08CA"/>
    <w:rsid w:val="00DC21EB"/>
    <w:rsid w:val="00DC22CB"/>
    <w:rsid w:val="00DC309E"/>
    <w:rsid w:val="00DC3842"/>
    <w:rsid w:val="00DC51F2"/>
    <w:rsid w:val="00DC5260"/>
    <w:rsid w:val="00DC6033"/>
    <w:rsid w:val="00DC7703"/>
    <w:rsid w:val="00DC7B0D"/>
    <w:rsid w:val="00DD0E80"/>
    <w:rsid w:val="00DD3CB3"/>
    <w:rsid w:val="00DD5869"/>
    <w:rsid w:val="00DD63D7"/>
    <w:rsid w:val="00DE2FF7"/>
    <w:rsid w:val="00DE3736"/>
    <w:rsid w:val="00DE39F6"/>
    <w:rsid w:val="00DE5E3F"/>
    <w:rsid w:val="00DE6F40"/>
    <w:rsid w:val="00DE7C47"/>
    <w:rsid w:val="00DF3460"/>
    <w:rsid w:val="00DF3DE5"/>
    <w:rsid w:val="00DF4277"/>
    <w:rsid w:val="00DF6270"/>
    <w:rsid w:val="00DF63CC"/>
    <w:rsid w:val="00E02C1F"/>
    <w:rsid w:val="00E100EF"/>
    <w:rsid w:val="00E11E00"/>
    <w:rsid w:val="00E127CE"/>
    <w:rsid w:val="00E14A37"/>
    <w:rsid w:val="00E15371"/>
    <w:rsid w:val="00E16F19"/>
    <w:rsid w:val="00E17274"/>
    <w:rsid w:val="00E2007E"/>
    <w:rsid w:val="00E206D0"/>
    <w:rsid w:val="00E23F22"/>
    <w:rsid w:val="00E23F48"/>
    <w:rsid w:val="00E24FDB"/>
    <w:rsid w:val="00E255E0"/>
    <w:rsid w:val="00E2663A"/>
    <w:rsid w:val="00E27257"/>
    <w:rsid w:val="00E301EC"/>
    <w:rsid w:val="00E30DE4"/>
    <w:rsid w:val="00E33D7C"/>
    <w:rsid w:val="00E33DCB"/>
    <w:rsid w:val="00E37078"/>
    <w:rsid w:val="00E37BF8"/>
    <w:rsid w:val="00E37E17"/>
    <w:rsid w:val="00E43705"/>
    <w:rsid w:val="00E4411E"/>
    <w:rsid w:val="00E45611"/>
    <w:rsid w:val="00E457D1"/>
    <w:rsid w:val="00E464B4"/>
    <w:rsid w:val="00E46722"/>
    <w:rsid w:val="00E514CE"/>
    <w:rsid w:val="00E52615"/>
    <w:rsid w:val="00E553E2"/>
    <w:rsid w:val="00E556DF"/>
    <w:rsid w:val="00E55777"/>
    <w:rsid w:val="00E60226"/>
    <w:rsid w:val="00E60E36"/>
    <w:rsid w:val="00E629C7"/>
    <w:rsid w:val="00E63F87"/>
    <w:rsid w:val="00E642A6"/>
    <w:rsid w:val="00E65F95"/>
    <w:rsid w:val="00E6614B"/>
    <w:rsid w:val="00E66925"/>
    <w:rsid w:val="00E716F8"/>
    <w:rsid w:val="00E727B4"/>
    <w:rsid w:val="00E7287C"/>
    <w:rsid w:val="00E73140"/>
    <w:rsid w:val="00E73BFB"/>
    <w:rsid w:val="00E73D0E"/>
    <w:rsid w:val="00E74E0E"/>
    <w:rsid w:val="00E76CF3"/>
    <w:rsid w:val="00E77292"/>
    <w:rsid w:val="00E80565"/>
    <w:rsid w:val="00E86277"/>
    <w:rsid w:val="00E86E7E"/>
    <w:rsid w:val="00E870A3"/>
    <w:rsid w:val="00E9354E"/>
    <w:rsid w:val="00E93CBC"/>
    <w:rsid w:val="00E94460"/>
    <w:rsid w:val="00E9508C"/>
    <w:rsid w:val="00E97D21"/>
    <w:rsid w:val="00EA196A"/>
    <w:rsid w:val="00EA1E54"/>
    <w:rsid w:val="00EA1F8A"/>
    <w:rsid w:val="00EA2044"/>
    <w:rsid w:val="00EA3C06"/>
    <w:rsid w:val="00EA3ECE"/>
    <w:rsid w:val="00EA74AB"/>
    <w:rsid w:val="00EA7F27"/>
    <w:rsid w:val="00EB0737"/>
    <w:rsid w:val="00EB17E9"/>
    <w:rsid w:val="00EB1FE4"/>
    <w:rsid w:val="00EB2BC7"/>
    <w:rsid w:val="00EB2F4B"/>
    <w:rsid w:val="00EB3384"/>
    <w:rsid w:val="00EB681A"/>
    <w:rsid w:val="00EB6A47"/>
    <w:rsid w:val="00EB6F30"/>
    <w:rsid w:val="00EB7AEF"/>
    <w:rsid w:val="00EC0FC8"/>
    <w:rsid w:val="00EC1024"/>
    <w:rsid w:val="00EC1722"/>
    <w:rsid w:val="00EC32EF"/>
    <w:rsid w:val="00EC46AE"/>
    <w:rsid w:val="00EC5C96"/>
    <w:rsid w:val="00ED0933"/>
    <w:rsid w:val="00ED0AB9"/>
    <w:rsid w:val="00ED145C"/>
    <w:rsid w:val="00ED22DA"/>
    <w:rsid w:val="00ED2865"/>
    <w:rsid w:val="00ED7432"/>
    <w:rsid w:val="00EE0DAA"/>
    <w:rsid w:val="00EE17A5"/>
    <w:rsid w:val="00EE26B3"/>
    <w:rsid w:val="00EE2D06"/>
    <w:rsid w:val="00EE3542"/>
    <w:rsid w:val="00EE4428"/>
    <w:rsid w:val="00EE536D"/>
    <w:rsid w:val="00EE559C"/>
    <w:rsid w:val="00EE582B"/>
    <w:rsid w:val="00EE6BA7"/>
    <w:rsid w:val="00EE6D5E"/>
    <w:rsid w:val="00EE7056"/>
    <w:rsid w:val="00EE761F"/>
    <w:rsid w:val="00EF05FA"/>
    <w:rsid w:val="00EF0D28"/>
    <w:rsid w:val="00EF363C"/>
    <w:rsid w:val="00EF4AF1"/>
    <w:rsid w:val="00EF4EF0"/>
    <w:rsid w:val="00EF54A3"/>
    <w:rsid w:val="00EF5C53"/>
    <w:rsid w:val="00EF7E44"/>
    <w:rsid w:val="00F029CF"/>
    <w:rsid w:val="00F06090"/>
    <w:rsid w:val="00F1094F"/>
    <w:rsid w:val="00F11053"/>
    <w:rsid w:val="00F119A0"/>
    <w:rsid w:val="00F1221A"/>
    <w:rsid w:val="00F124DF"/>
    <w:rsid w:val="00F13821"/>
    <w:rsid w:val="00F1452E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5CD0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6AAC"/>
    <w:rsid w:val="00F5780B"/>
    <w:rsid w:val="00F61B0D"/>
    <w:rsid w:val="00F61D05"/>
    <w:rsid w:val="00F61FE6"/>
    <w:rsid w:val="00F630C6"/>
    <w:rsid w:val="00F639FA"/>
    <w:rsid w:val="00F65A05"/>
    <w:rsid w:val="00F662A6"/>
    <w:rsid w:val="00F66A3A"/>
    <w:rsid w:val="00F710D9"/>
    <w:rsid w:val="00F77449"/>
    <w:rsid w:val="00F7753A"/>
    <w:rsid w:val="00F800DB"/>
    <w:rsid w:val="00F809F1"/>
    <w:rsid w:val="00F81496"/>
    <w:rsid w:val="00F81E36"/>
    <w:rsid w:val="00F84589"/>
    <w:rsid w:val="00F84908"/>
    <w:rsid w:val="00F86BFF"/>
    <w:rsid w:val="00F87526"/>
    <w:rsid w:val="00F90495"/>
    <w:rsid w:val="00F9300B"/>
    <w:rsid w:val="00F95138"/>
    <w:rsid w:val="00F95464"/>
    <w:rsid w:val="00F954A4"/>
    <w:rsid w:val="00F960CB"/>
    <w:rsid w:val="00F96688"/>
    <w:rsid w:val="00F96A3F"/>
    <w:rsid w:val="00F96E36"/>
    <w:rsid w:val="00F9713B"/>
    <w:rsid w:val="00FA0485"/>
    <w:rsid w:val="00FA0BA7"/>
    <w:rsid w:val="00FA29FB"/>
    <w:rsid w:val="00FA2FF7"/>
    <w:rsid w:val="00FA318F"/>
    <w:rsid w:val="00FA40E5"/>
    <w:rsid w:val="00FA4147"/>
    <w:rsid w:val="00FA5850"/>
    <w:rsid w:val="00FA6C58"/>
    <w:rsid w:val="00FA7F85"/>
    <w:rsid w:val="00FB05C2"/>
    <w:rsid w:val="00FB0D1C"/>
    <w:rsid w:val="00FB28A8"/>
    <w:rsid w:val="00FB3777"/>
    <w:rsid w:val="00FB5048"/>
    <w:rsid w:val="00FB5415"/>
    <w:rsid w:val="00FB67ED"/>
    <w:rsid w:val="00FB7FEF"/>
    <w:rsid w:val="00FC08CF"/>
    <w:rsid w:val="00FC3E67"/>
    <w:rsid w:val="00FC5547"/>
    <w:rsid w:val="00FC572A"/>
    <w:rsid w:val="00FC6733"/>
    <w:rsid w:val="00FC6D2F"/>
    <w:rsid w:val="00FD195D"/>
    <w:rsid w:val="00FD2FE1"/>
    <w:rsid w:val="00FE07B1"/>
    <w:rsid w:val="00FE1CF2"/>
    <w:rsid w:val="00FE439E"/>
    <w:rsid w:val="00FE4975"/>
    <w:rsid w:val="00FE5085"/>
    <w:rsid w:val="00FE5636"/>
    <w:rsid w:val="00FF0118"/>
    <w:rsid w:val="00FF0BE7"/>
    <w:rsid w:val="00FF12FD"/>
    <w:rsid w:val="00FF3BA9"/>
    <w:rsid w:val="00FF4475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3AD11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uiPriority w:val="39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0"/>
    <w:unhideWhenUsed/>
    <w:rsid w:val="009006B9"/>
    <w:rPr>
      <w:sz w:val="18"/>
      <w:szCs w:val="18"/>
    </w:rPr>
  </w:style>
  <w:style w:type="paragraph" w:styleId="af6">
    <w:name w:val="annotation text"/>
    <w:basedOn w:val="a"/>
    <w:link w:val="af7"/>
    <w:unhideWhenUsed/>
    <w:rsid w:val="009006B9"/>
    <w:pPr>
      <w:jc w:val="left"/>
    </w:pPr>
    <w:rPr>
      <w:szCs w:val="24"/>
    </w:rPr>
  </w:style>
  <w:style w:type="character" w:customStyle="1" w:styleId="af7">
    <w:name w:val="コメント文字列 (文字)"/>
    <w:basedOn w:val="a0"/>
    <w:link w:val="af6"/>
    <w:rsid w:val="0090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952-41EE-4DEF-8C63-E939403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古田　ひろこ</cp:lastModifiedBy>
  <cp:revision>10</cp:revision>
  <cp:lastPrinted>2025-03-14T08:39:00Z</cp:lastPrinted>
  <dcterms:created xsi:type="dcterms:W3CDTF">2025-04-18T09:54:00Z</dcterms:created>
  <dcterms:modified xsi:type="dcterms:W3CDTF">2025-12-11T01:37:00Z</dcterms:modified>
</cp:coreProperties>
</file>